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6D13" w14:textId="5328C3A0" w:rsidR="000E2503" w:rsidRPr="000E2503" w:rsidRDefault="000E2503" w:rsidP="000E2503">
      <w:pPr>
        <w:spacing w:after="0" w:line="240" w:lineRule="auto"/>
        <w:ind w:right="193" w:firstLine="284"/>
        <w:jc w:val="right"/>
        <w:rPr>
          <w:rFonts w:ascii="Times New Roman" w:hAnsi="Times New Roman"/>
          <w:bCs/>
          <w:sz w:val="24"/>
          <w:szCs w:val="24"/>
          <w:lang w:val="af-ZA"/>
        </w:rPr>
      </w:pPr>
      <w:r>
        <w:rPr>
          <w:rFonts w:ascii="Times New Roman" w:hAnsi="Times New Roman"/>
          <w:bCs/>
          <w:sz w:val="24"/>
          <w:szCs w:val="24"/>
          <w:lang w:val="af-ZA"/>
        </w:rPr>
        <w:t>S</w:t>
      </w:r>
      <w:r w:rsidRPr="000E2503">
        <w:rPr>
          <w:rFonts w:ascii="Times New Roman" w:hAnsi="Times New Roman"/>
          <w:bCs/>
          <w:sz w:val="24"/>
          <w:szCs w:val="24"/>
          <w:lang w:val="af-ZA"/>
        </w:rPr>
        <w:t>prendimų perduoti neatlygintinai naudotis (panaudai) valstybinės žemės sklypus priėmimo, sprendimų pakeisti ar nutraukti valstybinės žemės panaudos sutartis priėmimo ir panaudos sutarčių sudarymo aprašymo</w:t>
      </w:r>
    </w:p>
    <w:p w14:paraId="1497CD9A" w14:textId="4146CC38" w:rsidR="000E2503" w:rsidRPr="000E2503" w:rsidRDefault="000E2503" w:rsidP="000E2503">
      <w:pPr>
        <w:spacing w:after="0" w:line="240" w:lineRule="auto"/>
        <w:ind w:right="193" w:firstLine="284"/>
        <w:jc w:val="right"/>
        <w:rPr>
          <w:rFonts w:ascii="Times New Roman" w:hAnsi="Times New Roman"/>
          <w:bCs/>
          <w:sz w:val="24"/>
          <w:szCs w:val="24"/>
          <w:lang w:val="af-ZA"/>
        </w:rPr>
      </w:pPr>
      <w:r w:rsidRPr="000E2503">
        <w:rPr>
          <w:rFonts w:ascii="Times New Roman" w:hAnsi="Times New Roman"/>
          <w:bCs/>
          <w:sz w:val="24"/>
          <w:szCs w:val="24"/>
          <w:lang w:val="af-ZA"/>
        </w:rPr>
        <w:t>1 priedas</w:t>
      </w:r>
    </w:p>
    <w:p w14:paraId="02F9A92D" w14:textId="77777777" w:rsidR="001D22CB" w:rsidRPr="005D2B50" w:rsidRDefault="001D22CB" w:rsidP="009D778F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</w:p>
    <w:p w14:paraId="514C8604" w14:textId="07B093BC" w:rsidR="004F2C65" w:rsidRPr="005D2B5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5D2B50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643748C3" w:rsidR="004F2C65" w:rsidRPr="005D2B50" w:rsidRDefault="005C02BA" w:rsidP="005C02BA">
            <w:pPr>
              <w:spacing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5D2B5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E929F2" w:rsidRPr="005D2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D9A" w:rsidRPr="005D2B50">
              <w:rPr>
                <w:rFonts w:ascii="Times New Roman" w:hAnsi="Times New Roman"/>
                <w:sz w:val="20"/>
                <w:szCs w:val="20"/>
              </w:rPr>
              <w:softHyphen/>
            </w:r>
            <w:r w:rsidR="00984D9A" w:rsidRPr="005D2B50">
              <w:rPr>
                <w:rFonts w:ascii="Times New Roman" w:hAnsi="Times New Roman"/>
                <w:sz w:val="20"/>
                <w:szCs w:val="20"/>
              </w:rPr>
              <w:softHyphen/>
            </w:r>
            <w:r w:rsidR="004F2C65" w:rsidRPr="005D2B5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4F2C65" w:rsidRPr="005D2B50">
              <w:rPr>
                <w:rFonts w:ascii="Times New Roman" w:hAnsi="Times New Roman"/>
                <w:sz w:val="20"/>
                <w:szCs w:val="20"/>
              </w:rPr>
              <w:t>juridinio asmens ar</w:t>
            </w:r>
            <w:r w:rsidRPr="005D2B50">
              <w:rPr>
                <w:rFonts w:ascii="Times New Roman" w:hAnsi="Times New Roman"/>
                <w:sz w:val="20"/>
                <w:szCs w:val="20"/>
              </w:rPr>
              <w:t xml:space="preserve"> kitos užsienio organizacijos teisinė forma, pavadinimas,</w:t>
            </w:r>
            <w:r w:rsidRPr="005D2B50">
              <w:rPr>
                <w:rFonts w:ascii="Times New Roman" w:hAnsi="Times New Roman"/>
                <w:bCs/>
                <w:sz w:val="20"/>
                <w:szCs w:val="24"/>
              </w:rPr>
              <w:t xml:space="preserve"> juridinio asmens ar </w:t>
            </w:r>
          </w:p>
          <w:p w14:paraId="67C6CE70" w14:textId="77777777" w:rsidR="005C02BA" w:rsidRPr="005D2B50" w:rsidRDefault="004F2C65" w:rsidP="005C02BA">
            <w:pPr>
              <w:spacing w:after="0" w:line="240" w:lineRule="auto"/>
              <w:ind w:left="-49" w:right="-193"/>
              <w:rPr>
                <w:rFonts w:ascii="Times New Roman" w:hAnsi="Times New Roman"/>
                <w:bCs/>
                <w:sz w:val="20"/>
                <w:szCs w:val="24"/>
              </w:rPr>
            </w:pPr>
            <w:r w:rsidRPr="005D2B5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 w:rsidRPr="005D2B50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 w:rsidRPr="005D2B50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 w:rsidRPr="005D2B50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 w:rsidRPr="005D2B50">
              <w:rPr>
                <w:rFonts w:ascii="Times New Roman" w:hAnsi="Times New Roman"/>
                <w:sz w:val="20"/>
                <w:szCs w:val="20"/>
              </w:rPr>
              <w:t>__</w:t>
            </w:r>
            <w:r w:rsidR="007D6124" w:rsidRPr="005D2B5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5C02BA" w:rsidRPr="005D2B50">
              <w:rPr>
                <w:rFonts w:ascii="Times New Roman" w:hAnsi="Times New Roman"/>
                <w:bCs/>
                <w:sz w:val="20"/>
                <w:szCs w:val="24"/>
              </w:rPr>
              <w:t xml:space="preserve">  </w:t>
            </w:r>
          </w:p>
          <w:p w14:paraId="2F3EE609" w14:textId="054C8B1B" w:rsidR="004F2C65" w:rsidRPr="005D2B50" w:rsidRDefault="005C02BA" w:rsidP="005C02BA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5D2B50">
              <w:rPr>
                <w:rFonts w:ascii="Times New Roman" w:hAnsi="Times New Roman"/>
                <w:bCs/>
                <w:sz w:val="20"/>
                <w:szCs w:val="24"/>
              </w:rPr>
              <w:t xml:space="preserve">                                                          kitos užsienio </w:t>
            </w:r>
            <w:r w:rsidR="007D6124" w:rsidRPr="005D2B50">
              <w:rPr>
                <w:rFonts w:ascii="Times New Roman" w:hAnsi="Times New Roman"/>
                <w:bCs/>
                <w:sz w:val="20"/>
                <w:szCs w:val="24"/>
              </w:rPr>
              <w:t>organizacijos kodas</w:t>
            </w:r>
            <w:r w:rsidR="004F2C65" w:rsidRPr="005D2B5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1B0BAE74" w14:textId="77777777" w:rsidR="004F2C65" w:rsidRPr="005D2B5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5D2B50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5D2B5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5D2B5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 w:rsidRPr="005D2B50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08598314" w14:textId="77777777" w:rsidR="005C02BA" w:rsidRPr="005D2B50" w:rsidRDefault="004F2C65" w:rsidP="005C02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5D2B5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5C02BA" w:rsidRPr="005D2B50">
              <w:rPr>
                <w:rFonts w:ascii="Times New Roman" w:hAnsi="Times New Roman"/>
                <w:bCs/>
                <w:sz w:val="20"/>
                <w:szCs w:val="24"/>
              </w:rPr>
              <w:t xml:space="preserve">juridinio asmens ar </w:t>
            </w:r>
            <w:r w:rsidR="005C02BA" w:rsidRPr="005D2B50">
              <w:rPr>
                <w:rFonts w:ascii="Times New Roman" w:hAnsi="Times New Roman"/>
                <w:sz w:val="20"/>
                <w:szCs w:val="20"/>
              </w:rPr>
              <w:t xml:space="preserve">kitos užsienio organizacijos </w:t>
            </w:r>
            <w:r w:rsidR="005C02BA" w:rsidRPr="005D2B50">
              <w:rPr>
                <w:rFonts w:ascii="Times New Roman" w:hAnsi="Times New Roman"/>
                <w:bCs/>
                <w:sz w:val="20"/>
                <w:szCs w:val="24"/>
              </w:rPr>
              <w:t>buveinės adresas, telefono numeris, el. paštas)</w:t>
            </w:r>
          </w:p>
          <w:p w14:paraId="511FDEA8" w14:textId="213EFC15" w:rsidR="004F2C65" w:rsidRPr="005D2B5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3A3F76DA" w14:textId="77777777" w:rsidR="004F2C65" w:rsidRPr="005D2B50" w:rsidRDefault="004F2C65" w:rsidP="00BC49DD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5D2B5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EFCE8" w14:textId="77777777" w:rsidR="00EC7D91" w:rsidRPr="005D2B50" w:rsidRDefault="00324F48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Valstybinės žemės patikėtiniui</w:t>
      </w:r>
    </w:p>
    <w:p w14:paraId="184C657C" w14:textId="0A45C54E" w:rsidR="00D54A2A" w:rsidRPr="005D2B50" w:rsidRDefault="00324F48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_____</w:t>
      </w:r>
    </w:p>
    <w:p w14:paraId="79B723EA" w14:textId="77777777" w:rsidR="004F2C65" w:rsidRPr="005D2B5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9C717" w14:textId="77777777" w:rsidR="004F2C65" w:rsidRPr="005D2B5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Pr="005D2B5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B5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43FFDEE4" w:rsidR="004F2C65" w:rsidRPr="005D2B5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B50">
        <w:rPr>
          <w:rFonts w:ascii="Times New Roman" w:hAnsi="Times New Roman"/>
          <w:b/>
          <w:sz w:val="24"/>
          <w:szCs w:val="24"/>
        </w:rPr>
        <w:t xml:space="preserve">DĖL </w:t>
      </w:r>
      <w:r w:rsidR="00FF7DEC" w:rsidRPr="005D2B50">
        <w:rPr>
          <w:rFonts w:ascii="Times New Roman" w:hAnsi="Times New Roman"/>
          <w:b/>
          <w:sz w:val="24"/>
          <w:szCs w:val="24"/>
        </w:rPr>
        <w:t>VALSTYBINĖS ŽEMĖS SKLYP</w:t>
      </w:r>
      <w:r w:rsidR="00470E6B" w:rsidRPr="005D2B50">
        <w:rPr>
          <w:rFonts w:ascii="Times New Roman" w:hAnsi="Times New Roman"/>
          <w:b/>
          <w:sz w:val="24"/>
          <w:szCs w:val="24"/>
        </w:rPr>
        <w:t>O</w:t>
      </w:r>
      <w:r w:rsidRPr="005D2B50">
        <w:rPr>
          <w:rFonts w:ascii="Times New Roman" w:hAnsi="Times New Roman"/>
          <w:b/>
          <w:sz w:val="24"/>
          <w:szCs w:val="24"/>
        </w:rPr>
        <w:t xml:space="preserve"> </w:t>
      </w:r>
      <w:r w:rsidR="00903EF8" w:rsidRPr="005D2B50">
        <w:rPr>
          <w:rFonts w:ascii="Times New Roman" w:hAnsi="Times New Roman"/>
          <w:b/>
          <w:sz w:val="24"/>
          <w:szCs w:val="24"/>
        </w:rPr>
        <w:t xml:space="preserve">PANAUDOS </w:t>
      </w:r>
    </w:p>
    <w:p w14:paraId="5F31B89C" w14:textId="77777777" w:rsidR="004F2C65" w:rsidRPr="005D2B5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5D2B5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5D2B50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5D2B50">
        <w:rPr>
          <w:rFonts w:ascii="Times New Roman" w:hAnsi="Times New Roman"/>
          <w:sz w:val="24"/>
          <w:szCs w:val="24"/>
        </w:rPr>
        <w:t xml:space="preserve">        </w:t>
      </w:r>
      <w:r w:rsidRPr="005D2B50">
        <w:rPr>
          <w:rFonts w:ascii="Times New Roman" w:hAnsi="Times New Roman"/>
          <w:sz w:val="20"/>
          <w:szCs w:val="20"/>
        </w:rPr>
        <w:t>(data)</w:t>
      </w:r>
    </w:p>
    <w:p w14:paraId="33B71F50" w14:textId="71741BD8" w:rsidR="004F2C65" w:rsidRPr="005D2B5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_____</w:t>
      </w:r>
    </w:p>
    <w:p w14:paraId="13391CC0" w14:textId="52C1FA32" w:rsidR="004F2C65" w:rsidRPr="005D2B5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Pr="005D2B50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62FFA216" w14:textId="1CDC0464" w:rsidR="00DE3F53" w:rsidRPr="005D2B50" w:rsidRDefault="00A261B3" w:rsidP="009D778F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Hlk145930301"/>
      <w:r w:rsidRPr="005D2B50">
        <w:rPr>
          <w:rFonts w:ascii="Times New Roman" w:hAnsi="Times New Roman"/>
          <w:sz w:val="24"/>
          <w:szCs w:val="24"/>
        </w:rPr>
        <w:t>P</w:t>
      </w:r>
      <w:r w:rsidR="00CD0D9C" w:rsidRPr="005D2B50">
        <w:rPr>
          <w:rFonts w:ascii="Times New Roman" w:hAnsi="Times New Roman"/>
          <w:sz w:val="24"/>
          <w:szCs w:val="24"/>
        </w:rPr>
        <w:t>rašau</w:t>
      </w:r>
      <w:r w:rsidR="007E13E3" w:rsidRPr="005D2B50">
        <w:rPr>
          <w:rFonts w:ascii="Times New Roman" w:hAnsi="Times New Roman"/>
          <w:sz w:val="24"/>
          <w:szCs w:val="24"/>
        </w:rPr>
        <w:t xml:space="preserve"> </w:t>
      </w:r>
      <w:r w:rsidR="001C27CD" w:rsidRPr="005D2B50">
        <w:rPr>
          <w:rFonts w:ascii="Times New Roman" w:hAnsi="Times New Roman"/>
          <w:sz w:val="24"/>
          <w:szCs w:val="24"/>
        </w:rPr>
        <w:t xml:space="preserve">sudaryti </w:t>
      </w:r>
      <w:r w:rsidR="00CD0D9C" w:rsidRPr="005D2B50">
        <w:rPr>
          <w:rFonts w:ascii="Times New Roman" w:hAnsi="Times New Roman"/>
          <w:sz w:val="24"/>
          <w:szCs w:val="24"/>
        </w:rPr>
        <w:t>valstybinės žemės sklyp</w:t>
      </w:r>
      <w:r w:rsidR="005F2567" w:rsidRPr="005D2B50">
        <w:rPr>
          <w:rFonts w:ascii="Times New Roman" w:hAnsi="Times New Roman"/>
          <w:sz w:val="24"/>
          <w:szCs w:val="24"/>
        </w:rPr>
        <w:t>o</w:t>
      </w:r>
      <w:r w:rsidR="00CD0D9C" w:rsidRPr="005D2B50">
        <w:rPr>
          <w:rFonts w:ascii="Times New Roman" w:hAnsi="Times New Roman"/>
          <w:sz w:val="24"/>
          <w:szCs w:val="24"/>
        </w:rPr>
        <w:t>,</w:t>
      </w:r>
      <w:r w:rsidR="00B6329C" w:rsidRPr="005D2B50">
        <w:rPr>
          <w:rFonts w:ascii="Times New Roman" w:hAnsi="Times New Roman"/>
          <w:sz w:val="24"/>
          <w:szCs w:val="24"/>
        </w:rPr>
        <w:t xml:space="preserve"> </w:t>
      </w:r>
      <w:r w:rsidR="009976E7" w:rsidRPr="005D2B50">
        <w:rPr>
          <w:rFonts w:ascii="Times New Roman" w:hAnsi="Times New Roman"/>
          <w:sz w:val="24"/>
          <w:szCs w:val="24"/>
        </w:rPr>
        <w:t>k</w:t>
      </w:r>
      <w:r w:rsidR="00DE3F53" w:rsidRPr="005D2B50">
        <w:rPr>
          <w:rFonts w:ascii="Times New Roman" w:hAnsi="Times New Roman"/>
          <w:sz w:val="24"/>
          <w:szCs w:val="24"/>
        </w:rPr>
        <w:t xml:space="preserve">adastro </w:t>
      </w:r>
      <w:r w:rsidR="0098299A" w:rsidRPr="005D2B50">
        <w:rPr>
          <w:rFonts w:ascii="Times New Roman" w:hAnsi="Times New Roman"/>
          <w:sz w:val="24"/>
          <w:szCs w:val="24"/>
        </w:rPr>
        <w:t>Nr.</w:t>
      </w:r>
      <w:r w:rsidR="009D778F" w:rsidRPr="005D2B50">
        <w:rPr>
          <w:rFonts w:ascii="Times New Roman" w:hAnsi="Times New Roman"/>
          <w:sz w:val="24"/>
          <w:szCs w:val="24"/>
        </w:rPr>
        <w:t xml:space="preserve"> ___________________</w:t>
      </w:r>
      <w:r w:rsidR="002661ED" w:rsidRPr="005D2B50">
        <w:rPr>
          <w:rFonts w:ascii="Times New Roman" w:hAnsi="Times New Roman"/>
          <w:sz w:val="24"/>
          <w:szCs w:val="24"/>
        </w:rPr>
        <w:t>,</w:t>
      </w:r>
      <w:r w:rsidR="00365235" w:rsidRPr="005D2B50">
        <w:rPr>
          <w:rFonts w:ascii="Times New Roman" w:hAnsi="Times New Roman"/>
          <w:sz w:val="24"/>
          <w:szCs w:val="24"/>
        </w:rPr>
        <w:t xml:space="preserve"> </w:t>
      </w:r>
      <w:r w:rsidR="002776EA" w:rsidRPr="005D2B50">
        <w:rPr>
          <w:rFonts w:ascii="Times New Roman" w:hAnsi="Times New Roman"/>
          <w:sz w:val="24"/>
          <w:szCs w:val="24"/>
        </w:rPr>
        <w:t xml:space="preserve">unikalus Nr. ___________________, </w:t>
      </w:r>
      <w:r w:rsidR="00CD0D9C" w:rsidRPr="005D2B50">
        <w:rPr>
          <w:rFonts w:ascii="Times New Roman" w:hAnsi="Times New Roman"/>
          <w:sz w:val="24"/>
          <w:szCs w:val="24"/>
        </w:rPr>
        <w:t>esan</w:t>
      </w:r>
      <w:r w:rsidR="005F2567" w:rsidRPr="005D2B50">
        <w:rPr>
          <w:rFonts w:ascii="Times New Roman" w:hAnsi="Times New Roman"/>
          <w:sz w:val="24"/>
          <w:szCs w:val="24"/>
        </w:rPr>
        <w:t>čio</w:t>
      </w:r>
      <w:bookmarkStart w:id="1" w:name="_Hlk145675504"/>
      <w:r w:rsidR="00B6329C" w:rsidRPr="005D2B50">
        <w:rPr>
          <w:rFonts w:ascii="Times New Roman" w:hAnsi="Times New Roman"/>
          <w:sz w:val="24"/>
          <w:szCs w:val="24"/>
        </w:rPr>
        <w:t xml:space="preserve"> </w:t>
      </w:r>
      <w:r w:rsidR="00D66E7F" w:rsidRPr="005D2B50">
        <w:rPr>
          <w:rFonts w:ascii="Times New Roman" w:hAnsi="Times New Roman"/>
          <w:sz w:val="24"/>
          <w:szCs w:val="24"/>
        </w:rPr>
        <w:t>________________</w:t>
      </w:r>
      <w:r w:rsidR="00DE3F53" w:rsidRPr="005D2B50">
        <w:rPr>
          <w:rFonts w:ascii="Times New Roman" w:hAnsi="Times New Roman"/>
          <w:sz w:val="24"/>
          <w:szCs w:val="24"/>
        </w:rPr>
        <w:t>_</w:t>
      </w:r>
      <w:r w:rsidR="0098299A" w:rsidRPr="005D2B50">
        <w:rPr>
          <w:rFonts w:ascii="Times New Roman" w:hAnsi="Times New Roman"/>
          <w:sz w:val="24"/>
          <w:szCs w:val="24"/>
        </w:rPr>
        <w:t>_</w:t>
      </w:r>
      <w:r w:rsidR="00B6329C" w:rsidRPr="005D2B50">
        <w:rPr>
          <w:rFonts w:ascii="Times New Roman" w:hAnsi="Times New Roman"/>
          <w:sz w:val="24"/>
          <w:szCs w:val="24"/>
        </w:rPr>
        <w:t>_____________________</w:t>
      </w:r>
      <w:r w:rsidR="0098299A" w:rsidRPr="005D2B50">
        <w:rPr>
          <w:rFonts w:ascii="Times New Roman" w:hAnsi="Times New Roman"/>
          <w:sz w:val="24"/>
          <w:szCs w:val="24"/>
        </w:rPr>
        <w:t>_</w:t>
      </w:r>
      <w:r w:rsidR="00B6329C" w:rsidRPr="005D2B50">
        <w:rPr>
          <w:rFonts w:ascii="Times New Roman" w:hAnsi="Times New Roman"/>
          <w:sz w:val="24"/>
          <w:szCs w:val="24"/>
        </w:rPr>
        <w:t>_____________________________</w:t>
      </w:r>
      <w:r w:rsidR="009D778F" w:rsidRPr="005D2B50">
        <w:rPr>
          <w:rFonts w:ascii="Times New Roman" w:hAnsi="Times New Roman"/>
          <w:sz w:val="24"/>
          <w:szCs w:val="24"/>
        </w:rPr>
        <w:t>___</w:t>
      </w:r>
      <w:r w:rsidR="00B6329C" w:rsidRPr="005D2B50">
        <w:rPr>
          <w:rFonts w:ascii="Times New Roman" w:hAnsi="Times New Roman"/>
          <w:sz w:val="24"/>
          <w:szCs w:val="24"/>
        </w:rPr>
        <w:t>_</w:t>
      </w:r>
      <w:r w:rsidR="005C02BA" w:rsidRPr="005D2B50">
        <w:rPr>
          <w:rFonts w:ascii="Times New Roman" w:hAnsi="Times New Roman"/>
          <w:sz w:val="24"/>
          <w:szCs w:val="24"/>
        </w:rPr>
        <w:t>______</w:t>
      </w:r>
      <w:r w:rsidR="00B6329C" w:rsidRPr="005D2B50">
        <w:rPr>
          <w:rFonts w:ascii="Times New Roman" w:hAnsi="Times New Roman"/>
          <w:sz w:val="24"/>
          <w:szCs w:val="24"/>
        </w:rPr>
        <w:t>,</w:t>
      </w:r>
    </w:p>
    <w:p w14:paraId="7185353F" w14:textId="2380A158" w:rsidR="00DE3F53" w:rsidRPr="005D2B50" w:rsidRDefault="00601838" w:rsidP="00B6329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 xml:space="preserve">   </w:t>
      </w:r>
      <w:r w:rsidR="00B6329C" w:rsidRPr="005D2B50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5D2B50">
        <w:rPr>
          <w:rFonts w:ascii="Times New Roman" w:hAnsi="Times New Roman"/>
          <w:sz w:val="20"/>
          <w:szCs w:val="20"/>
        </w:rPr>
        <w:t xml:space="preserve"> </w:t>
      </w:r>
      <w:r w:rsidR="00D66E7F" w:rsidRPr="005D2B50">
        <w:rPr>
          <w:rFonts w:ascii="Times New Roman" w:hAnsi="Times New Roman"/>
          <w:sz w:val="20"/>
          <w:szCs w:val="20"/>
        </w:rPr>
        <w:t>(žemės sklypo adresas</w:t>
      </w:r>
      <w:r w:rsidRPr="005D2B50">
        <w:rPr>
          <w:rFonts w:ascii="Times New Roman" w:hAnsi="Times New Roman"/>
          <w:sz w:val="20"/>
          <w:szCs w:val="20"/>
        </w:rPr>
        <w:t xml:space="preserve">; sodininkų bendrijos </w:t>
      </w:r>
      <w:r w:rsidR="00E1282B" w:rsidRPr="005D2B50">
        <w:rPr>
          <w:rFonts w:ascii="Times New Roman" w:hAnsi="Times New Roman"/>
          <w:sz w:val="20"/>
          <w:szCs w:val="20"/>
        </w:rPr>
        <w:t>pavadinimas</w:t>
      </w:r>
      <w:r w:rsidR="001F5E78">
        <w:rPr>
          <w:rFonts w:ascii="Times New Roman" w:hAnsi="Times New Roman"/>
          <w:sz w:val="20"/>
          <w:szCs w:val="20"/>
          <w:vertAlign w:val="superscript"/>
        </w:rPr>
        <w:t>1</w:t>
      </w:r>
      <w:r w:rsidR="00D66E7F" w:rsidRPr="005D2B50">
        <w:rPr>
          <w:rFonts w:ascii="Times New Roman" w:hAnsi="Times New Roman"/>
          <w:sz w:val="20"/>
          <w:szCs w:val="20"/>
        </w:rPr>
        <w:t>)</w:t>
      </w:r>
      <w:bookmarkEnd w:id="1"/>
      <w:r w:rsidR="00B6329C" w:rsidRPr="005D2B50">
        <w:rPr>
          <w:rFonts w:ascii="Times New Roman" w:hAnsi="Times New Roman"/>
          <w:sz w:val="20"/>
          <w:szCs w:val="20"/>
        </w:rPr>
        <w:t>,</w:t>
      </w:r>
    </w:p>
    <w:p w14:paraId="023463AD" w14:textId="77777777" w:rsidR="005C02BA" w:rsidRPr="005D2B50" w:rsidRDefault="00F16B36" w:rsidP="00362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kuriame yra man</w:t>
      </w:r>
      <w:r w:rsidR="007E13E3" w:rsidRPr="005D2B50">
        <w:rPr>
          <w:rFonts w:ascii="Times New Roman" w:hAnsi="Times New Roman"/>
          <w:sz w:val="24"/>
          <w:szCs w:val="24"/>
        </w:rPr>
        <w:t xml:space="preserve"> </w:t>
      </w:r>
      <w:r w:rsidR="00CD0D9C" w:rsidRPr="005D2B50">
        <w:rPr>
          <w:rFonts w:ascii="Times New Roman" w:hAnsi="Times New Roman"/>
          <w:sz w:val="24"/>
          <w:szCs w:val="24"/>
        </w:rPr>
        <w:t>nuosavybės</w:t>
      </w:r>
      <w:r w:rsidR="00EA479F" w:rsidRPr="005D2B50">
        <w:rPr>
          <w:rFonts w:ascii="Times New Roman" w:hAnsi="Times New Roman"/>
          <w:sz w:val="24"/>
          <w:szCs w:val="24"/>
        </w:rPr>
        <w:t xml:space="preserve"> / patikėjimo / panaudos / nuomos</w:t>
      </w:r>
      <w:r w:rsidR="00CD0D9C" w:rsidRPr="005D2B50">
        <w:rPr>
          <w:rFonts w:ascii="Times New Roman" w:hAnsi="Times New Roman"/>
          <w:sz w:val="24"/>
          <w:szCs w:val="24"/>
        </w:rPr>
        <w:t xml:space="preserve"> teise priklausančių statinių</w:t>
      </w:r>
      <w:r w:rsidR="00E56379" w:rsidRPr="005D2B50">
        <w:rPr>
          <w:rFonts w:ascii="Times New Roman" w:hAnsi="Times New Roman"/>
          <w:sz w:val="24"/>
          <w:szCs w:val="24"/>
        </w:rPr>
        <w:t xml:space="preserve"> (patalpų)</w:t>
      </w:r>
      <w:r w:rsidR="00CD0D9C" w:rsidRPr="005D2B50">
        <w:rPr>
          <w:rFonts w:ascii="Times New Roman" w:hAnsi="Times New Roman"/>
          <w:sz w:val="24"/>
          <w:szCs w:val="24"/>
        </w:rPr>
        <w:t xml:space="preserve"> </w:t>
      </w:r>
      <w:r w:rsidR="005C02BA" w:rsidRPr="005D2B50">
        <w:rPr>
          <w:rFonts w:ascii="Times New Roman" w:hAnsi="Times New Roman"/>
          <w:sz w:val="24"/>
          <w:szCs w:val="24"/>
        </w:rPr>
        <w:t xml:space="preserve">  </w:t>
      </w:r>
    </w:p>
    <w:p w14:paraId="05A0A2A9" w14:textId="505988A2" w:rsidR="005C02BA" w:rsidRPr="005D2B50" w:rsidRDefault="009665CB" w:rsidP="0036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>ar įrenginių</w:t>
      </w:r>
      <w:r w:rsidR="005C02BA" w:rsidRPr="005D2B50">
        <w:rPr>
          <w:rFonts w:ascii="Times New Roman" w:hAnsi="Times New Roman"/>
          <w:sz w:val="24"/>
          <w:szCs w:val="24"/>
        </w:rPr>
        <w:t xml:space="preserve"> </w:t>
      </w:r>
      <w:r w:rsidR="00C422E8" w:rsidRPr="005D2B50">
        <w:rPr>
          <w:rFonts w:ascii="Times New Roman" w:hAnsi="Times New Roman"/>
          <w:sz w:val="20"/>
          <w:szCs w:val="20"/>
        </w:rPr>
        <w:t>(</w:t>
      </w:r>
      <w:r w:rsidR="00DE3F53" w:rsidRPr="005D2B50">
        <w:rPr>
          <w:rFonts w:ascii="Times New Roman" w:hAnsi="Times New Roman"/>
          <w:i/>
          <w:sz w:val="20"/>
          <w:szCs w:val="20"/>
        </w:rPr>
        <w:t>__</w:t>
      </w:r>
      <w:r w:rsidR="00DE3F53" w:rsidRPr="005D2B50">
        <w:rPr>
          <w:rFonts w:ascii="Times New Roman" w:hAnsi="Times New Roman"/>
          <w:sz w:val="20"/>
          <w:szCs w:val="20"/>
        </w:rPr>
        <w:t>_</w:t>
      </w:r>
      <w:r w:rsidR="00DE3F53" w:rsidRPr="005D2B50">
        <w:rPr>
          <w:rFonts w:ascii="Times New Roman" w:hAnsi="Times New Roman"/>
          <w:i/>
          <w:sz w:val="20"/>
          <w:szCs w:val="20"/>
        </w:rPr>
        <w:t>__________</w:t>
      </w:r>
      <w:r w:rsidR="00601838" w:rsidRPr="005D2B50">
        <w:rPr>
          <w:rFonts w:ascii="Times New Roman" w:hAnsi="Times New Roman"/>
          <w:i/>
          <w:sz w:val="20"/>
          <w:szCs w:val="20"/>
        </w:rPr>
        <w:t>__________________________</w:t>
      </w:r>
      <w:r w:rsidR="0038494A" w:rsidRPr="005D2B50">
        <w:rPr>
          <w:rFonts w:ascii="Times New Roman" w:hAnsi="Times New Roman"/>
          <w:i/>
          <w:sz w:val="20"/>
          <w:szCs w:val="20"/>
        </w:rPr>
        <w:t>_________________________________</w:t>
      </w:r>
      <w:r w:rsidR="009D778F" w:rsidRPr="005D2B50">
        <w:rPr>
          <w:rFonts w:ascii="Times New Roman" w:hAnsi="Times New Roman"/>
          <w:i/>
          <w:sz w:val="20"/>
          <w:szCs w:val="20"/>
        </w:rPr>
        <w:t>_</w:t>
      </w:r>
      <w:r w:rsidR="0038494A" w:rsidRPr="005D2B50">
        <w:rPr>
          <w:rFonts w:ascii="Times New Roman" w:hAnsi="Times New Roman"/>
          <w:i/>
          <w:sz w:val="20"/>
          <w:szCs w:val="20"/>
        </w:rPr>
        <w:t>___</w:t>
      </w:r>
      <w:r w:rsidR="005C02BA" w:rsidRPr="005D2B50">
        <w:rPr>
          <w:rFonts w:ascii="Times New Roman" w:hAnsi="Times New Roman"/>
          <w:i/>
          <w:sz w:val="20"/>
          <w:szCs w:val="20"/>
        </w:rPr>
        <w:t>______</w:t>
      </w:r>
      <w:r w:rsidR="0038494A" w:rsidRPr="005D2B50">
        <w:rPr>
          <w:rFonts w:ascii="Times New Roman" w:hAnsi="Times New Roman"/>
          <w:i/>
          <w:sz w:val="20"/>
          <w:szCs w:val="20"/>
        </w:rPr>
        <w:br/>
      </w:r>
      <w:r w:rsidR="00B6329C" w:rsidRPr="005D2B50">
        <w:rPr>
          <w:rFonts w:ascii="Times New Roman" w:hAnsi="Times New Roman"/>
          <w:sz w:val="20"/>
          <w:szCs w:val="20"/>
        </w:rPr>
        <w:t xml:space="preserve">                 </w:t>
      </w:r>
      <w:r w:rsidR="004239D9" w:rsidRPr="005D2B50">
        <w:rPr>
          <w:rFonts w:ascii="Times New Roman" w:hAnsi="Times New Roman"/>
          <w:sz w:val="20"/>
          <w:szCs w:val="20"/>
        </w:rPr>
        <w:t xml:space="preserve">             </w:t>
      </w:r>
      <w:r w:rsidR="00DE3F53" w:rsidRPr="005D2B50">
        <w:rPr>
          <w:rFonts w:ascii="Times New Roman" w:hAnsi="Times New Roman"/>
          <w:sz w:val="20"/>
          <w:szCs w:val="20"/>
        </w:rPr>
        <w:t>(statinių</w:t>
      </w:r>
      <w:r w:rsidR="00E56379" w:rsidRPr="005D2B50">
        <w:rPr>
          <w:rFonts w:ascii="Times New Roman" w:hAnsi="Times New Roman"/>
          <w:sz w:val="20"/>
          <w:szCs w:val="20"/>
        </w:rPr>
        <w:t xml:space="preserve"> (patalpų)</w:t>
      </w:r>
      <w:r w:rsidR="00DE3F53" w:rsidRPr="005D2B50">
        <w:rPr>
          <w:rFonts w:ascii="Times New Roman" w:hAnsi="Times New Roman"/>
          <w:sz w:val="20"/>
          <w:szCs w:val="20"/>
        </w:rPr>
        <w:t xml:space="preserve"> ir įrenginių, esančių pageidaujamame </w:t>
      </w:r>
      <w:r w:rsidR="00EA479F" w:rsidRPr="005D2B50">
        <w:rPr>
          <w:rFonts w:ascii="Times New Roman" w:hAnsi="Times New Roman"/>
          <w:sz w:val="20"/>
          <w:szCs w:val="20"/>
        </w:rPr>
        <w:t xml:space="preserve">perduoti neatlygintinai naudotis </w:t>
      </w:r>
      <w:r w:rsidR="005C02BA" w:rsidRPr="005D2B50">
        <w:rPr>
          <w:rFonts w:ascii="Times New Roman" w:hAnsi="Times New Roman"/>
          <w:sz w:val="20"/>
          <w:szCs w:val="20"/>
        </w:rPr>
        <w:t xml:space="preserve">(panaudai) </w:t>
      </w:r>
    </w:p>
    <w:p w14:paraId="337B8AEA" w14:textId="41D35E6C" w:rsidR="005C02BA" w:rsidRPr="005D2B50" w:rsidRDefault="005C02BA" w:rsidP="0036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______________________</w:t>
      </w:r>
      <w:r w:rsidR="004239D9" w:rsidRPr="005D2B50">
        <w:rPr>
          <w:rFonts w:ascii="Times New Roman" w:hAnsi="Times New Roman"/>
          <w:sz w:val="20"/>
          <w:szCs w:val="20"/>
        </w:rPr>
        <w:t>____)</w:t>
      </w:r>
      <w:r w:rsidR="001F5E78">
        <w:rPr>
          <w:rFonts w:ascii="Times New Roman" w:hAnsi="Times New Roman"/>
          <w:sz w:val="24"/>
          <w:szCs w:val="24"/>
          <w:vertAlign w:val="superscript"/>
        </w:rPr>
        <w:t>2</w:t>
      </w:r>
      <w:r w:rsidR="004239D9" w:rsidRPr="005D2B50">
        <w:rPr>
          <w:rFonts w:ascii="Times New Roman" w:hAnsi="Times New Roman"/>
          <w:sz w:val="24"/>
          <w:szCs w:val="24"/>
        </w:rPr>
        <w:t xml:space="preserve">, </w:t>
      </w:r>
      <w:r w:rsidRPr="005D2B50">
        <w:rPr>
          <w:rFonts w:ascii="Times New Roman" w:hAnsi="Times New Roman"/>
          <w:sz w:val="24"/>
          <w:szCs w:val="24"/>
        </w:rPr>
        <w:t>panaudos sutartį perduodant žemės sklypą neatlygintinai naudotis.</w:t>
      </w:r>
    </w:p>
    <w:p w14:paraId="19B91E51" w14:textId="57D65599" w:rsidR="005F2567" w:rsidRPr="005D2B50" w:rsidRDefault="004239D9" w:rsidP="0036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 xml:space="preserve">žemės </w:t>
      </w:r>
      <w:r w:rsidR="005C02BA" w:rsidRPr="005D2B50">
        <w:rPr>
          <w:rFonts w:ascii="Times New Roman" w:hAnsi="Times New Roman"/>
          <w:sz w:val="20"/>
          <w:szCs w:val="20"/>
        </w:rPr>
        <w:t>sklype,</w:t>
      </w:r>
      <w:r w:rsidR="00370B47" w:rsidRPr="005D2B50">
        <w:rPr>
          <w:rFonts w:ascii="Times New Roman" w:hAnsi="Times New Roman"/>
          <w:sz w:val="20"/>
          <w:szCs w:val="20"/>
        </w:rPr>
        <w:t xml:space="preserve"> </w:t>
      </w:r>
      <w:r w:rsidR="00601838" w:rsidRPr="005D2B50">
        <w:rPr>
          <w:rFonts w:ascii="Times New Roman" w:hAnsi="Times New Roman"/>
          <w:sz w:val="20"/>
          <w:szCs w:val="20"/>
        </w:rPr>
        <w:t>unikalūs numeriai)</w:t>
      </w:r>
      <w:bookmarkEnd w:id="0"/>
      <w:r w:rsidR="005C02BA" w:rsidRPr="005D2B50">
        <w:rPr>
          <w:rFonts w:ascii="Times New Roman" w:hAnsi="Times New Roman"/>
          <w:sz w:val="20"/>
          <w:szCs w:val="20"/>
        </w:rPr>
        <w:t xml:space="preserve">   </w:t>
      </w:r>
    </w:p>
    <w:p w14:paraId="20E9935E" w14:textId="6D54873B" w:rsidR="004239D9" w:rsidRPr="005D2B50" w:rsidRDefault="005F2567" w:rsidP="004239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Informuoju</w:t>
      </w:r>
      <w:r w:rsidR="007F6A17" w:rsidRPr="005D2B50">
        <w:rPr>
          <w:rFonts w:ascii="Times New Roman" w:hAnsi="Times New Roman"/>
          <w:sz w:val="24"/>
          <w:szCs w:val="24"/>
        </w:rPr>
        <w:t xml:space="preserve">, kad valstybinės žemės </w:t>
      </w:r>
      <w:r w:rsidR="004239D9" w:rsidRPr="005D2B50">
        <w:rPr>
          <w:rFonts w:ascii="Times New Roman" w:hAnsi="Times New Roman"/>
          <w:sz w:val="24"/>
          <w:szCs w:val="24"/>
        </w:rPr>
        <w:t xml:space="preserve">sklypas </w:t>
      </w:r>
      <w:r w:rsidR="00EA479F" w:rsidRPr="005D2B50">
        <w:rPr>
          <w:rFonts w:ascii="Times New Roman" w:hAnsi="Times New Roman"/>
          <w:sz w:val="24"/>
          <w:szCs w:val="24"/>
        </w:rPr>
        <w:t>reikalingas</w:t>
      </w:r>
      <w:r w:rsidR="004239D9" w:rsidRPr="005D2B50">
        <w:rPr>
          <w:rFonts w:ascii="Times New Roman" w:hAnsi="Times New Roman"/>
          <w:sz w:val="24"/>
          <w:szCs w:val="24"/>
        </w:rPr>
        <w:t>__</w:t>
      </w:r>
      <w:r w:rsidR="005C02BA" w:rsidRPr="005D2B50">
        <w:rPr>
          <w:rFonts w:ascii="Times New Roman" w:hAnsi="Times New Roman"/>
          <w:sz w:val="24"/>
          <w:szCs w:val="24"/>
        </w:rPr>
        <w:t>______________________</w:t>
      </w:r>
      <w:r w:rsidR="004239D9" w:rsidRPr="005D2B50">
        <w:rPr>
          <w:rFonts w:ascii="Times New Roman" w:hAnsi="Times New Roman"/>
          <w:sz w:val="24"/>
          <w:szCs w:val="24"/>
        </w:rPr>
        <w:t>_______</w:t>
      </w:r>
    </w:p>
    <w:p w14:paraId="17526EC5" w14:textId="2945CE4E" w:rsidR="004239D9" w:rsidRPr="005D2B50" w:rsidRDefault="00370B47" w:rsidP="00423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4239D9" w:rsidRPr="005D2B50">
        <w:rPr>
          <w:rFonts w:ascii="Times New Roman" w:hAnsi="Times New Roman"/>
          <w:sz w:val="20"/>
          <w:szCs w:val="20"/>
        </w:rPr>
        <w:t xml:space="preserve">(valstybės ar savivaldybės funkcijos, kurioms </w:t>
      </w:r>
    </w:p>
    <w:p w14:paraId="3CDDD5DA" w14:textId="088A1005" w:rsidR="00C116EF" w:rsidRPr="005D2B50" w:rsidRDefault="004239D9" w:rsidP="00423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C116EF" w:rsidRPr="005D2B50">
        <w:rPr>
          <w:rFonts w:ascii="Times New Roman" w:hAnsi="Times New Roman"/>
          <w:sz w:val="24"/>
          <w:szCs w:val="24"/>
        </w:rPr>
        <w:t>.</w:t>
      </w:r>
      <w:r w:rsidR="00570E72" w:rsidRPr="005D2B50">
        <w:rPr>
          <w:rFonts w:ascii="Times New Roman" w:hAnsi="Times New Roman"/>
          <w:sz w:val="24"/>
          <w:szCs w:val="24"/>
          <w:lang w:val="en-US"/>
        </w:rPr>
        <w:t>*</w:t>
      </w:r>
      <w:r w:rsidR="00C116EF" w:rsidRPr="005D2B50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469AA64B" w14:textId="12FA7947" w:rsidR="007F40BC" w:rsidRPr="005D2B50" w:rsidRDefault="00370B47" w:rsidP="007F4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vykdyti reikia valstybinės žemės sklypo</w:t>
      </w:r>
      <w:r w:rsidR="001F5E78">
        <w:rPr>
          <w:rFonts w:ascii="Times New Roman" w:hAnsi="Times New Roman"/>
          <w:sz w:val="20"/>
          <w:szCs w:val="20"/>
          <w:vertAlign w:val="superscript"/>
        </w:rPr>
        <w:t>3</w:t>
      </w:r>
      <w:r w:rsidR="009A4B27" w:rsidRPr="005D2B50">
        <w:rPr>
          <w:rFonts w:ascii="Times New Roman" w:hAnsi="Times New Roman"/>
          <w:sz w:val="20"/>
          <w:szCs w:val="20"/>
          <w:vertAlign w:val="superscript"/>
        </w:rPr>
        <w:t> </w:t>
      </w:r>
      <w:r w:rsidRPr="005D2B50">
        <w:rPr>
          <w:rFonts w:ascii="Times New Roman" w:hAnsi="Times New Roman"/>
          <w:sz w:val="20"/>
          <w:szCs w:val="20"/>
        </w:rPr>
        <w:t>/</w:t>
      </w:r>
      <w:r w:rsidR="009A4B27" w:rsidRPr="005D2B50">
        <w:rPr>
          <w:rFonts w:ascii="Times New Roman" w:hAnsi="Times New Roman"/>
          <w:sz w:val="20"/>
          <w:szCs w:val="20"/>
        </w:rPr>
        <w:t> </w:t>
      </w:r>
      <w:r w:rsidRPr="005D2B50">
        <w:rPr>
          <w:rFonts w:ascii="Times New Roman" w:hAnsi="Times New Roman"/>
          <w:sz w:val="20"/>
          <w:szCs w:val="20"/>
        </w:rPr>
        <w:t xml:space="preserve">veikla, kuriai vykdyti reikia </w:t>
      </w:r>
      <w:r w:rsidR="005C02BA" w:rsidRPr="005D2B50">
        <w:rPr>
          <w:rFonts w:ascii="Times New Roman" w:hAnsi="Times New Roman"/>
          <w:sz w:val="20"/>
          <w:szCs w:val="20"/>
        </w:rPr>
        <w:t>valstybinės žemės sklypo</w:t>
      </w:r>
      <w:r w:rsidR="001F5E78">
        <w:rPr>
          <w:rFonts w:ascii="Times New Roman" w:hAnsi="Times New Roman"/>
          <w:sz w:val="20"/>
          <w:szCs w:val="20"/>
          <w:vertAlign w:val="superscript"/>
        </w:rPr>
        <w:t>4</w:t>
      </w:r>
      <w:r w:rsidR="005C02BA" w:rsidRPr="005D2B50">
        <w:rPr>
          <w:rFonts w:ascii="Times New Roman" w:hAnsi="Times New Roman"/>
          <w:sz w:val="20"/>
          <w:szCs w:val="20"/>
        </w:rPr>
        <w:t>)</w:t>
      </w:r>
    </w:p>
    <w:p w14:paraId="7D337B1F" w14:textId="77777777" w:rsidR="00872920" w:rsidRPr="005D2B50" w:rsidRDefault="00872920" w:rsidP="003622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F992D3" w14:textId="679008E3" w:rsidR="00B6329C" w:rsidRPr="005D2B50" w:rsidRDefault="00A979AD" w:rsidP="003622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 xml:space="preserve">Prašau </w:t>
      </w:r>
      <w:r w:rsidR="00841CB6" w:rsidRPr="005D2B50">
        <w:rPr>
          <w:rFonts w:ascii="Times New Roman" w:hAnsi="Times New Roman"/>
          <w:sz w:val="24"/>
          <w:szCs w:val="24"/>
        </w:rPr>
        <w:t>pakeisti valstybinės ž</w:t>
      </w:r>
      <w:r w:rsidR="002A1054" w:rsidRPr="005D2B50">
        <w:rPr>
          <w:rFonts w:ascii="Times New Roman" w:hAnsi="Times New Roman"/>
          <w:sz w:val="24"/>
          <w:szCs w:val="24"/>
        </w:rPr>
        <w:t>emės sklypo</w:t>
      </w:r>
      <w:r w:rsidR="00CB55A8" w:rsidRPr="005D2B50">
        <w:rPr>
          <w:rFonts w:ascii="Times New Roman" w:hAnsi="Times New Roman"/>
          <w:sz w:val="24"/>
          <w:szCs w:val="24"/>
        </w:rPr>
        <w:t>,</w:t>
      </w:r>
      <w:r w:rsidR="002B54E4" w:rsidRPr="005D2B50">
        <w:rPr>
          <w:rFonts w:ascii="Times New Roman" w:hAnsi="Times New Roman"/>
          <w:sz w:val="24"/>
          <w:szCs w:val="24"/>
        </w:rPr>
        <w:t xml:space="preserve"> </w:t>
      </w:r>
      <w:r w:rsidR="00DE3F53" w:rsidRPr="005D2B50">
        <w:rPr>
          <w:rFonts w:ascii="Times New Roman" w:hAnsi="Times New Roman"/>
          <w:sz w:val="24"/>
          <w:szCs w:val="24"/>
        </w:rPr>
        <w:t>kada</w:t>
      </w:r>
      <w:r w:rsidR="005C02BA" w:rsidRPr="005D2B50">
        <w:rPr>
          <w:rFonts w:ascii="Times New Roman" w:hAnsi="Times New Roman"/>
          <w:sz w:val="24"/>
          <w:szCs w:val="24"/>
        </w:rPr>
        <w:t xml:space="preserve">stro Nr.______________________, </w:t>
      </w:r>
      <w:r w:rsidR="002776EA" w:rsidRPr="005D2B50">
        <w:rPr>
          <w:rFonts w:ascii="Times New Roman" w:hAnsi="Times New Roman"/>
          <w:sz w:val="24"/>
          <w:szCs w:val="24"/>
        </w:rPr>
        <w:t xml:space="preserve">unikalus Nr. ___________________, </w:t>
      </w:r>
      <w:r w:rsidR="00872920" w:rsidRPr="005D2B50">
        <w:rPr>
          <w:rFonts w:ascii="Times New Roman" w:hAnsi="Times New Roman"/>
          <w:sz w:val="24"/>
          <w:szCs w:val="24"/>
        </w:rPr>
        <w:t>esančio</w:t>
      </w:r>
      <w:r w:rsidR="00CB55A8" w:rsidRPr="005D2B50">
        <w:rPr>
          <w:rFonts w:ascii="Times New Roman" w:hAnsi="Times New Roman"/>
          <w:sz w:val="24"/>
          <w:szCs w:val="24"/>
        </w:rPr>
        <w:t xml:space="preserve"> </w:t>
      </w:r>
      <w:r w:rsidR="00872920" w:rsidRPr="005D2B50">
        <w:rPr>
          <w:rFonts w:ascii="Times New Roman" w:hAnsi="Times New Roman"/>
          <w:sz w:val="24"/>
          <w:szCs w:val="24"/>
        </w:rPr>
        <w:t>__________________________________________</w:t>
      </w:r>
      <w:r w:rsidR="00B6329C" w:rsidRPr="005D2B50">
        <w:rPr>
          <w:rFonts w:ascii="Times New Roman" w:hAnsi="Times New Roman"/>
          <w:sz w:val="24"/>
          <w:szCs w:val="24"/>
        </w:rPr>
        <w:t>_____________________________</w:t>
      </w:r>
      <w:r w:rsidR="0038494A" w:rsidRPr="005D2B50">
        <w:rPr>
          <w:rFonts w:ascii="Times New Roman" w:hAnsi="Times New Roman"/>
          <w:sz w:val="24"/>
          <w:szCs w:val="24"/>
        </w:rPr>
        <w:t>_</w:t>
      </w:r>
      <w:r w:rsidR="00B6329C" w:rsidRPr="005D2B50">
        <w:rPr>
          <w:rFonts w:ascii="Times New Roman" w:hAnsi="Times New Roman"/>
          <w:sz w:val="24"/>
          <w:szCs w:val="24"/>
        </w:rPr>
        <w:t>_</w:t>
      </w:r>
      <w:r w:rsidR="005C02BA" w:rsidRPr="005D2B50">
        <w:rPr>
          <w:rFonts w:ascii="Times New Roman" w:hAnsi="Times New Roman"/>
          <w:sz w:val="24"/>
          <w:szCs w:val="24"/>
        </w:rPr>
        <w:t>______</w:t>
      </w:r>
      <w:r w:rsidR="00872920" w:rsidRPr="005D2B50">
        <w:rPr>
          <w:rFonts w:ascii="Times New Roman" w:hAnsi="Times New Roman"/>
          <w:sz w:val="24"/>
          <w:szCs w:val="24"/>
        </w:rPr>
        <w:t xml:space="preserve">, </w:t>
      </w:r>
    </w:p>
    <w:p w14:paraId="115415CC" w14:textId="0517921C" w:rsidR="00B6329C" w:rsidRPr="005D2B50" w:rsidRDefault="00B6329C" w:rsidP="003622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0"/>
          <w:szCs w:val="20"/>
        </w:rPr>
        <w:t xml:space="preserve">                                      (žemės sklypo adresas; sodininkų bendrijos pavadinimas</w:t>
      </w:r>
      <w:r w:rsidR="001F5E78">
        <w:rPr>
          <w:rFonts w:ascii="Times New Roman" w:hAnsi="Times New Roman"/>
          <w:sz w:val="20"/>
          <w:szCs w:val="20"/>
          <w:vertAlign w:val="superscript"/>
        </w:rPr>
        <w:t>1</w:t>
      </w:r>
      <w:r w:rsidRPr="005D2B50">
        <w:rPr>
          <w:rFonts w:ascii="Times New Roman" w:hAnsi="Times New Roman"/>
          <w:sz w:val="20"/>
          <w:szCs w:val="20"/>
        </w:rPr>
        <w:t>)</w:t>
      </w:r>
    </w:p>
    <w:p w14:paraId="3EBE914D" w14:textId="77777777" w:rsidR="005C02BA" w:rsidRPr="005D2B50" w:rsidRDefault="00F16B36" w:rsidP="00B6329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>kuriame yra man</w:t>
      </w:r>
      <w:r w:rsidR="00872920" w:rsidRPr="005D2B50">
        <w:rPr>
          <w:rFonts w:ascii="Times New Roman" w:hAnsi="Times New Roman"/>
          <w:sz w:val="24"/>
          <w:szCs w:val="24"/>
        </w:rPr>
        <w:t xml:space="preserve"> nuosavybės</w:t>
      </w:r>
      <w:r w:rsidR="00B6329C" w:rsidRPr="005D2B50">
        <w:rPr>
          <w:rFonts w:ascii="Times New Roman" w:hAnsi="Times New Roman"/>
          <w:sz w:val="24"/>
          <w:szCs w:val="24"/>
        </w:rPr>
        <w:t xml:space="preserve"> </w:t>
      </w:r>
      <w:r w:rsidR="007F40BC" w:rsidRPr="005D2B50">
        <w:rPr>
          <w:rFonts w:ascii="Times New Roman" w:hAnsi="Times New Roman"/>
          <w:sz w:val="24"/>
          <w:szCs w:val="24"/>
        </w:rPr>
        <w:t xml:space="preserve">/ patikėjimo / panaudos / nuomos </w:t>
      </w:r>
      <w:r w:rsidR="00B6329C" w:rsidRPr="005D2B50">
        <w:rPr>
          <w:rFonts w:ascii="Times New Roman" w:hAnsi="Times New Roman"/>
          <w:sz w:val="24"/>
          <w:szCs w:val="24"/>
        </w:rPr>
        <w:t>teise priklausančių statinių (patalpų)</w:t>
      </w:r>
      <w:r w:rsidR="00B6329C" w:rsidRPr="005D2B50">
        <w:rPr>
          <w:rFonts w:ascii="Times New Roman" w:hAnsi="Times New Roman"/>
          <w:sz w:val="20"/>
          <w:szCs w:val="20"/>
        </w:rPr>
        <w:t xml:space="preserve"> </w:t>
      </w:r>
    </w:p>
    <w:p w14:paraId="4FB36835" w14:textId="22E3554F" w:rsidR="00F3729A" w:rsidRPr="005D2B50" w:rsidRDefault="00F3729A" w:rsidP="00B6329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>ar įreng</w:t>
      </w:r>
      <w:r w:rsidR="00B6329C" w:rsidRPr="005D2B50">
        <w:rPr>
          <w:rFonts w:ascii="Times New Roman" w:hAnsi="Times New Roman"/>
          <w:sz w:val="24"/>
          <w:szCs w:val="24"/>
        </w:rPr>
        <w:t>inių</w:t>
      </w:r>
      <w:r w:rsidR="005C02BA" w:rsidRPr="005D2B50">
        <w:rPr>
          <w:rFonts w:ascii="Times New Roman" w:hAnsi="Times New Roman"/>
          <w:sz w:val="24"/>
          <w:szCs w:val="24"/>
        </w:rPr>
        <w:t xml:space="preserve"> </w:t>
      </w:r>
      <w:r w:rsidR="00C422E8" w:rsidRPr="005D2B50">
        <w:rPr>
          <w:rFonts w:ascii="Times New Roman" w:hAnsi="Times New Roman"/>
          <w:sz w:val="20"/>
          <w:szCs w:val="20"/>
        </w:rPr>
        <w:t>(</w:t>
      </w:r>
      <w:r w:rsidRPr="005D2B50"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  <w:r w:rsidR="004239D9" w:rsidRPr="005D2B50">
        <w:rPr>
          <w:rFonts w:ascii="Times New Roman" w:hAnsi="Times New Roman"/>
          <w:i/>
          <w:sz w:val="20"/>
          <w:szCs w:val="20"/>
        </w:rPr>
        <w:t>_____________</w:t>
      </w:r>
      <w:r w:rsidR="00C116EF" w:rsidRPr="005D2B50">
        <w:rPr>
          <w:rFonts w:ascii="Times New Roman" w:hAnsi="Times New Roman"/>
          <w:sz w:val="24"/>
          <w:szCs w:val="20"/>
        </w:rPr>
        <w:t>,</w:t>
      </w:r>
    </w:p>
    <w:p w14:paraId="2CC31440" w14:textId="554776DF" w:rsidR="004239D9" w:rsidRPr="005D2B50" w:rsidRDefault="004239D9" w:rsidP="00B632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 xml:space="preserve">                     </w:t>
      </w:r>
      <w:r w:rsidR="00872920" w:rsidRPr="005D2B50">
        <w:rPr>
          <w:rFonts w:ascii="Times New Roman" w:hAnsi="Times New Roman"/>
          <w:sz w:val="24"/>
          <w:szCs w:val="24"/>
        </w:rPr>
        <w:t xml:space="preserve"> </w:t>
      </w:r>
      <w:r w:rsidR="00F3729A" w:rsidRPr="005D2B50">
        <w:rPr>
          <w:rFonts w:ascii="Times New Roman" w:hAnsi="Times New Roman"/>
          <w:sz w:val="20"/>
          <w:szCs w:val="20"/>
        </w:rPr>
        <w:t xml:space="preserve">(statinių </w:t>
      </w:r>
      <w:r w:rsidR="00E56379" w:rsidRPr="005D2B50">
        <w:rPr>
          <w:rFonts w:ascii="Times New Roman" w:hAnsi="Times New Roman"/>
          <w:sz w:val="20"/>
          <w:szCs w:val="20"/>
        </w:rPr>
        <w:t xml:space="preserve">(patalpų) </w:t>
      </w:r>
      <w:r w:rsidR="00F3729A" w:rsidRPr="005D2B50">
        <w:rPr>
          <w:rFonts w:ascii="Times New Roman" w:hAnsi="Times New Roman"/>
          <w:sz w:val="20"/>
          <w:szCs w:val="20"/>
        </w:rPr>
        <w:t xml:space="preserve">ir įrenginių, esančių pageidaujamame </w:t>
      </w:r>
      <w:r w:rsidR="007F40BC" w:rsidRPr="005D2B50">
        <w:rPr>
          <w:rFonts w:ascii="Times New Roman" w:hAnsi="Times New Roman"/>
          <w:sz w:val="20"/>
          <w:szCs w:val="20"/>
        </w:rPr>
        <w:t>perduoti nea</w:t>
      </w:r>
      <w:r w:rsidRPr="005D2B50">
        <w:rPr>
          <w:rFonts w:ascii="Times New Roman" w:hAnsi="Times New Roman"/>
          <w:sz w:val="20"/>
          <w:szCs w:val="20"/>
        </w:rPr>
        <w:t>tlygintinai naudotis (panaudai)</w:t>
      </w:r>
      <w:r w:rsidR="00F3729A" w:rsidRPr="005D2B50">
        <w:rPr>
          <w:rFonts w:ascii="Times New Roman" w:hAnsi="Times New Roman"/>
          <w:sz w:val="20"/>
          <w:szCs w:val="20"/>
        </w:rPr>
        <w:t xml:space="preserve"> </w:t>
      </w:r>
    </w:p>
    <w:p w14:paraId="5B6233CF" w14:textId="48881E69" w:rsidR="004239D9" w:rsidRPr="005D2B50" w:rsidRDefault="004239D9" w:rsidP="004239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___________________________)</w:t>
      </w:r>
      <w:r w:rsidR="001F5E78">
        <w:rPr>
          <w:rFonts w:ascii="Times New Roman" w:hAnsi="Times New Roman"/>
          <w:sz w:val="24"/>
          <w:szCs w:val="24"/>
          <w:vertAlign w:val="superscript"/>
        </w:rPr>
        <w:t>2</w:t>
      </w:r>
      <w:r w:rsidRPr="005D2B50">
        <w:rPr>
          <w:rFonts w:ascii="Times New Roman" w:hAnsi="Times New Roman"/>
          <w:sz w:val="24"/>
          <w:szCs w:val="24"/>
        </w:rPr>
        <w:t xml:space="preserve">, panaudos sutartį Nr. ______________________. </w:t>
      </w:r>
    </w:p>
    <w:p w14:paraId="081948BE" w14:textId="363B359A" w:rsidR="00B6329C" w:rsidRPr="005D2B50" w:rsidRDefault="004239D9" w:rsidP="00B6329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 xml:space="preserve">žemės sklype, </w:t>
      </w:r>
      <w:r w:rsidR="00F3729A" w:rsidRPr="005D2B50">
        <w:rPr>
          <w:rFonts w:ascii="Times New Roman" w:hAnsi="Times New Roman"/>
          <w:sz w:val="20"/>
          <w:szCs w:val="20"/>
        </w:rPr>
        <w:t>unikalūs numeriai)</w:t>
      </w:r>
      <w:bookmarkStart w:id="2" w:name="_Hlk145928271"/>
      <w:r w:rsidR="00E1282B" w:rsidRPr="005D2B50">
        <w:rPr>
          <w:rFonts w:ascii="Times New Roman" w:hAnsi="Times New Roman"/>
          <w:i/>
          <w:sz w:val="20"/>
          <w:szCs w:val="20"/>
        </w:rPr>
        <w:t xml:space="preserve"> </w:t>
      </w:r>
    </w:p>
    <w:bookmarkEnd w:id="2"/>
    <w:p w14:paraId="3618D6D5" w14:textId="0D600B2C" w:rsidR="00370B47" w:rsidRPr="005D2B50" w:rsidRDefault="00370B47" w:rsidP="00370B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Informuoju, kad valstybinės žemės sklypas reikalingas_______________________________</w:t>
      </w:r>
    </w:p>
    <w:p w14:paraId="71F66817" w14:textId="77777777" w:rsidR="00370B47" w:rsidRPr="005D2B50" w:rsidRDefault="00370B47" w:rsidP="00370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valstybės ar savivaldybės funkcijos, kurioms </w:t>
      </w:r>
    </w:p>
    <w:p w14:paraId="15043BD6" w14:textId="618F23BB" w:rsidR="00370B47" w:rsidRPr="005D2B50" w:rsidRDefault="00370B47" w:rsidP="00370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____________________________________________________.</w:t>
      </w:r>
      <w:r w:rsidR="00570E72" w:rsidRPr="005D2B50">
        <w:rPr>
          <w:rFonts w:ascii="Times New Roman" w:hAnsi="Times New Roman"/>
          <w:sz w:val="24"/>
          <w:szCs w:val="24"/>
        </w:rPr>
        <w:t xml:space="preserve"> **</w:t>
      </w:r>
      <w:r w:rsidRPr="005D2B50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5E782F6C" w14:textId="04429509" w:rsidR="00370B47" w:rsidRPr="005D2B50" w:rsidRDefault="00370B47" w:rsidP="00370B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vykdyti reikia valstybinės žemės sklypo</w:t>
      </w:r>
      <w:r w:rsidRPr="005D2B50">
        <w:rPr>
          <w:rFonts w:ascii="Times New Roman" w:hAnsi="Times New Roman"/>
          <w:sz w:val="20"/>
          <w:szCs w:val="20"/>
          <w:vertAlign w:val="superscript"/>
        </w:rPr>
        <w:t>4</w:t>
      </w:r>
      <w:r w:rsidR="009A4B27" w:rsidRPr="005D2B50">
        <w:rPr>
          <w:rFonts w:ascii="Times New Roman" w:hAnsi="Times New Roman"/>
          <w:sz w:val="20"/>
          <w:szCs w:val="20"/>
          <w:vertAlign w:val="superscript"/>
        </w:rPr>
        <w:t> </w:t>
      </w:r>
      <w:r w:rsidRPr="005D2B50">
        <w:rPr>
          <w:rFonts w:ascii="Times New Roman" w:hAnsi="Times New Roman"/>
          <w:sz w:val="20"/>
          <w:szCs w:val="20"/>
        </w:rPr>
        <w:t>/</w:t>
      </w:r>
      <w:r w:rsidR="009A4B27" w:rsidRPr="005D2B50">
        <w:rPr>
          <w:rFonts w:ascii="Times New Roman" w:hAnsi="Times New Roman"/>
          <w:sz w:val="20"/>
          <w:szCs w:val="20"/>
        </w:rPr>
        <w:t> </w:t>
      </w:r>
      <w:r w:rsidRPr="005D2B50">
        <w:rPr>
          <w:rFonts w:ascii="Times New Roman" w:hAnsi="Times New Roman"/>
          <w:sz w:val="20"/>
          <w:szCs w:val="20"/>
        </w:rPr>
        <w:t>veikla, kuriai vykdyti reikia valstybinės žemės sklypo</w:t>
      </w:r>
      <w:r w:rsidR="001F5E78">
        <w:rPr>
          <w:rFonts w:ascii="Times New Roman" w:hAnsi="Times New Roman"/>
          <w:sz w:val="20"/>
          <w:szCs w:val="20"/>
          <w:vertAlign w:val="superscript"/>
        </w:rPr>
        <w:t>4</w:t>
      </w:r>
      <w:r w:rsidRPr="005D2B50">
        <w:rPr>
          <w:rFonts w:ascii="Times New Roman" w:hAnsi="Times New Roman"/>
          <w:sz w:val="20"/>
          <w:szCs w:val="20"/>
        </w:rPr>
        <w:t>)</w:t>
      </w:r>
    </w:p>
    <w:p w14:paraId="010FA15D" w14:textId="77777777" w:rsidR="005378D8" w:rsidRPr="005D2B50" w:rsidRDefault="005378D8" w:rsidP="007C7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C8BD3E" w14:textId="44F55915" w:rsidR="00B6329C" w:rsidRPr="005D2B50" w:rsidRDefault="00A979AD" w:rsidP="007C729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lastRenderedPageBreak/>
        <w:t xml:space="preserve">Prašau </w:t>
      </w:r>
      <w:r w:rsidR="00A221F9" w:rsidRPr="005D2B50">
        <w:rPr>
          <w:rFonts w:ascii="Times New Roman" w:hAnsi="Times New Roman"/>
          <w:sz w:val="24"/>
          <w:szCs w:val="24"/>
        </w:rPr>
        <w:t>nutraukti</w:t>
      </w:r>
      <w:r w:rsidRPr="005D2B50">
        <w:rPr>
          <w:rFonts w:ascii="Times New Roman" w:hAnsi="Times New Roman"/>
          <w:sz w:val="24"/>
          <w:szCs w:val="24"/>
        </w:rPr>
        <w:t xml:space="preserve"> valstybinės žemės sklyp</w:t>
      </w:r>
      <w:r w:rsidR="002C7A08" w:rsidRPr="005D2B50">
        <w:rPr>
          <w:rFonts w:ascii="Times New Roman" w:hAnsi="Times New Roman"/>
          <w:sz w:val="24"/>
          <w:szCs w:val="24"/>
        </w:rPr>
        <w:t>o</w:t>
      </w:r>
      <w:r w:rsidR="003622D6" w:rsidRPr="005D2B50">
        <w:rPr>
          <w:rFonts w:ascii="Times New Roman" w:hAnsi="Times New Roman"/>
          <w:sz w:val="24"/>
          <w:szCs w:val="24"/>
        </w:rPr>
        <w:t>, kadastro Nr. ______________________</w:t>
      </w:r>
      <w:r w:rsidR="007C7291" w:rsidRPr="005D2B50">
        <w:rPr>
          <w:rFonts w:ascii="Times New Roman" w:hAnsi="Times New Roman"/>
          <w:sz w:val="24"/>
          <w:szCs w:val="24"/>
        </w:rPr>
        <w:t xml:space="preserve">, </w:t>
      </w:r>
      <w:r w:rsidR="002776EA" w:rsidRPr="005D2B50">
        <w:rPr>
          <w:rFonts w:ascii="Times New Roman" w:hAnsi="Times New Roman"/>
          <w:sz w:val="24"/>
          <w:szCs w:val="24"/>
        </w:rPr>
        <w:t xml:space="preserve">unikalus Nr. ___________________, </w:t>
      </w:r>
      <w:r w:rsidRPr="005D2B50">
        <w:rPr>
          <w:rFonts w:ascii="Times New Roman" w:hAnsi="Times New Roman"/>
          <w:sz w:val="24"/>
          <w:szCs w:val="24"/>
        </w:rPr>
        <w:t>esan</w:t>
      </w:r>
      <w:r w:rsidR="002C7A08" w:rsidRPr="005D2B50">
        <w:rPr>
          <w:rFonts w:ascii="Times New Roman" w:hAnsi="Times New Roman"/>
          <w:sz w:val="24"/>
          <w:szCs w:val="24"/>
        </w:rPr>
        <w:t>čio</w:t>
      </w:r>
      <w:r w:rsidR="003622D6" w:rsidRPr="005D2B50">
        <w:rPr>
          <w:rFonts w:ascii="Times New Roman" w:hAnsi="Times New Roman"/>
          <w:sz w:val="24"/>
          <w:szCs w:val="24"/>
        </w:rPr>
        <w:t>__________________________________________</w:t>
      </w:r>
      <w:r w:rsidR="00B6329C" w:rsidRPr="005D2B50">
        <w:rPr>
          <w:rFonts w:ascii="Times New Roman" w:hAnsi="Times New Roman"/>
          <w:sz w:val="24"/>
          <w:szCs w:val="24"/>
        </w:rPr>
        <w:t>_______________________________</w:t>
      </w:r>
      <w:r w:rsidRPr="005D2B50">
        <w:rPr>
          <w:rFonts w:ascii="Times New Roman" w:hAnsi="Times New Roman"/>
          <w:sz w:val="24"/>
          <w:szCs w:val="24"/>
        </w:rPr>
        <w:t>,</w:t>
      </w:r>
      <w:r w:rsidR="008C5EA2" w:rsidRPr="005D2B50">
        <w:rPr>
          <w:rFonts w:ascii="Times New Roman" w:hAnsi="Times New Roman"/>
          <w:sz w:val="24"/>
          <w:szCs w:val="24"/>
        </w:rPr>
        <w:t xml:space="preserve"> </w:t>
      </w:r>
    </w:p>
    <w:p w14:paraId="7B38F077" w14:textId="61FCD376" w:rsidR="00B6329C" w:rsidRPr="005D2B50" w:rsidRDefault="00B6329C" w:rsidP="00B6329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0"/>
          <w:szCs w:val="20"/>
        </w:rPr>
        <w:t xml:space="preserve">                                   (žemės sklypo adresas; sodininkų bendrijos pavadinimas</w:t>
      </w:r>
      <w:r w:rsidR="001F5E78">
        <w:rPr>
          <w:rFonts w:ascii="Times New Roman" w:hAnsi="Times New Roman"/>
          <w:sz w:val="20"/>
          <w:szCs w:val="20"/>
          <w:vertAlign w:val="superscript"/>
        </w:rPr>
        <w:t>1</w:t>
      </w:r>
      <w:r w:rsidRPr="005D2B50">
        <w:rPr>
          <w:rFonts w:ascii="Times New Roman" w:hAnsi="Times New Roman"/>
          <w:sz w:val="20"/>
          <w:szCs w:val="20"/>
        </w:rPr>
        <w:t>)</w:t>
      </w:r>
    </w:p>
    <w:p w14:paraId="6F2A7A0C" w14:textId="77777777" w:rsidR="004239D9" w:rsidRPr="005D2B50" w:rsidRDefault="004239D9" w:rsidP="004239D9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>kuriame yra man nuosavybės / patikėjimo / panaudos / nuomos teise priklausančių statinių (patalpų)</w:t>
      </w:r>
      <w:r w:rsidRPr="005D2B50">
        <w:rPr>
          <w:rFonts w:ascii="Times New Roman" w:hAnsi="Times New Roman"/>
          <w:sz w:val="20"/>
          <w:szCs w:val="20"/>
        </w:rPr>
        <w:t xml:space="preserve"> </w:t>
      </w:r>
    </w:p>
    <w:p w14:paraId="1FFEE7A3" w14:textId="77777777" w:rsidR="00370B47" w:rsidRPr="005D2B50" w:rsidRDefault="00370B47" w:rsidP="004239D9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25E8D" w14:textId="3158353B" w:rsidR="004239D9" w:rsidRPr="005D2B50" w:rsidRDefault="004239D9" w:rsidP="004239D9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 xml:space="preserve">ar įrenginių </w:t>
      </w:r>
      <w:r w:rsidRPr="005D2B50">
        <w:rPr>
          <w:rFonts w:ascii="Times New Roman" w:hAnsi="Times New Roman"/>
          <w:sz w:val="20"/>
          <w:szCs w:val="20"/>
        </w:rPr>
        <w:t>(</w:t>
      </w:r>
      <w:r w:rsidRPr="005D2B50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  <w:r w:rsidRPr="005D2B50">
        <w:rPr>
          <w:rFonts w:ascii="Times New Roman" w:hAnsi="Times New Roman"/>
          <w:sz w:val="24"/>
          <w:szCs w:val="20"/>
        </w:rPr>
        <w:t>,</w:t>
      </w:r>
    </w:p>
    <w:p w14:paraId="6C8220AF" w14:textId="77777777" w:rsidR="004239D9" w:rsidRPr="005D2B50" w:rsidRDefault="004239D9" w:rsidP="004239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4"/>
          <w:szCs w:val="24"/>
        </w:rPr>
        <w:t xml:space="preserve">                      </w:t>
      </w:r>
      <w:r w:rsidRPr="005D2B50">
        <w:rPr>
          <w:rFonts w:ascii="Times New Roman" w:hAnsi="Times New Roman"/>
          <w:sz w:val="20"/>
          <w:szCs w:val="20"/>
        </w:rPr>
        <w:t xml:space="preserve">(statinių (patalpų) ir įrenginių, esančių pageidaujamame perduoti neatlygintinai naudotis (panaudai) </w:t>
      </w:r>
    </w:p>
    <w:p w14:paraId="572CD521" w14:textId="300ECD2A" w:rsidR="004239D9" w:rsidRPr="005D2B50" w:rsidRDefault="004239D9" w:rsidP="004239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___________________________)</w:t>
      </w:r>
      <w:r w:rsidR="001F5E78">
        <w:rPr>
          <w:rFonts w:ascii="Times New Roman" w:hAnsi="Times New Roman"/>
          <w:sz w:val="24"/>
          <w:szCs w:val="24"/>
          <w:vertAlign w:val="superscript"/>
        </w:rPr>
        <w:t>2</w:t>
      </w:r>
      <w:r w:rsidRPr="005D2B50">
        <w:rPr>
          <w:rFonts w:ascii="Times New Roman" w:hAnsi="Times New Roman"/>
          <w:sz w:val="24"/>
          <w:szCs w:val="24"/>
        </w:rPr>
        <w:t>, panaudos sutartį Nr. ______________________. ***</w:t>
      </w:r>
    </w:p>
    <w:p w14:paraId="6DF9410E" w14:textId="77777777" w:rsidR="004239D9" w:rsidRPr="005D2B50" w:rsidRDefault="004239D9" w:rsidP="004239D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D2B50">
        <w:rPr>
          <w:rFonts w:ascii="Times New Roman" w:hAnsi="Times New Roman"/>
          <w:sz w:val="20"/>
          <w:szCs w:val="20"/>
        </w:rPr>
        <w:t>žemės sklype, unikalūs numeriai)</w:t>
      </w:r>
      <w:r w:rsidRPr="005D2B50">
        <w:rPr>
          <w:rFonts w:ascii="Times New Roman" w:hAnsi="Times New Roman"/>
          <w:i/>
          <w:sz w:val="20"/>
          <w:szCs w:val="20"/>
        </w:rPr>
        <w:t xml:space="preserve"> </w:t>
      </w:r>
    </w:p>
    <w:p w14:paraId="494DC0EF" w14:textId="77777777" w:rsidR="004239D9" w:rsidRPr="005D2B50" w:rsidRDefault="004239D9" w:rsidP="003622D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7FBB70A6" w14:textId="2564E5B7" w:rsidR="003F78CB" w:rsidRPr="005D2B50" w:rsidRDefault="003622D6" w:rsidP="00362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 xml:space="preserve">Pageidaujamas žemės sklypo </w:t>
      </w:r>
      <w:r w:rsidR="00306C98" w:rsidRPr="005D2B50">
        <w:rPr>
          <w:rFonts w:ascii="Times New Roman" w:hAnsi="Times New Roman"/>
          <w:sz w:val="24"/>
          <w:szCs w:val="24"/>
        </w:rPr>
        <w:t xml:space="preserve">panaudos </w:t>
      </w:r>
      <w:r w:rsidRPr="005D2B50">
        <w:rPr>
          <w:rFonts w:ascii="Times New Roman" w:hAnsi="Times New Roman"/>
          <w:sz w:val="24"/>
          <w:szCs w:val="24"/>
        </w:rPr>
        <w:t xml:space="preserve">terminas </w:t>
      </w:r>
      <w:r w:rsidR="007624F4" w:rsidRPr="005D2B50">
        <w:rPr>
          <w:rFonts w:ascii="Times New Roman" w:hAnsi="Times New Roman"/>
          <w:sz w:val="24"/>
          <w:szCs w:val="24"/>
        </w:rPr>
        <w:t>_____ metų.</w:t>
      </w:r>
    </w:p>
    <w:p w14:paraId="7740B911" w14:textId="38758414" w:rsidR="003622D6" w:rsidRPr="005D2B50" w:rsidRDefault="003622D6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C5EC272" w14:textId="25F921C0" w:rsidR="00E1282B" w:rsidRPr="005D2B50" w:rsidRDefault="00591D91" w:rsidP="00E128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2B50">
        <w:rPr>
          <w:rFonts w:ascii="Times New Roman" w:hAnsi="Times New Roman"/>
          <w:bCs/>
          <w:sz w:val="24"/>
          <w:szCs w:val="24"/>
        </w:rPr>
        <w:t>PRIDEDAMA:</w:t>
      </w:r>
    </w:p>
    <w:p w14:paraId="6190904D" w14:textId="0A5DB05C" w:rsidR="00591D91" w:rsidRPr="005D2B50" w:rsidRDefault="00E22FA6" w:rsidP="00891079">
      <w:pPr>
        <w:pStyle w:val="Sraopastraipa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sz w:val="24"/>
          <w:szCs w:val="24"/>
        </w:rPr>
        <w:t>_________________</w:t>
      </w:r>
      <w:r w:rsidR="00C47165" w:rsidRPr="005D2B50">
        <w:rPr>
          <w:rFonts w:ascii="Times New Roman" w:hAnsi="Times New Roman"/>
          <w:sz w:val="24"/>
          <w:szCs w:val="24"/>
        </w:rPr>
        <w:t xml:space="preserve">, </w:t>
      </w:r>
      <w:r w:rsidR="00891079" w:rsidRPr="005D2B50">
        <w:rPr>
          <w:rFonts w:ascii="Times New Roman" w:hAnsi="Times New Roman"/>
          <w:sz w:val="24"/>
          <w:szCs w:val="24"/>
        </w:rPr>
        <w:t>_______ lapas (-ai,-ų).</w:t>
      </w:r>
    </w:p>
    <w:p w14:paraId="1C3D3D94" w14:textId="732FABED" w:rsidR="00E22FA6" w:rsidRPr="005D2B50" w:rsidRDefault="00E22FA6" w:rsidP="009D778F">
      <w:pPr>
        <w:pStyle w:val="Sraopastraipa"/>
        <w:spacing w:after="0" w:line="240" w:lineRule="auto"/>
        <w:ind w:left="1069"/>
        <w:jc w:val="both"/>
        <w:rPr>
          <w:rFonts w:ascii="Times New Roman" w:hAnsi="Times New Roman"/>
          <w:bCs/>
          <w:sz w:val="20"/>
          <w:szCs w:val="20"/>
        </w:rPr>
      </w:pPr>
      <w:r w:rsidRPr="005D2B50">
        <w:rPr>
          <w:rFonts w:ascii="Times New Roman" w:hAnsi="Times New Roman"/>
          <w:bCs/>
          <w:sz w:val="20"/>
          <w:szCs w:val="20"/>
        </w:rPr>
        <w:t>(</w:t>
      </w:r>
      <w:r w:rsidR="00C47165" w:rsidRPr="005D2B50">
        <w:rPr>
          <w:rFonts w:ascii="Times New Roman" w:hAnsi="Times New Roman"/>
          <w:bCs/>
          <w:sz w:val="20"/>
          <w:szCs w:val="20"/>
          <w:lang w:val="af-ZA"/>
        </w:rPr>
        <w:t>Žemės sklypo planas</w:t>
      </w:r>
      <w:r w:rsidRPr="005D2B50">
        <w:rPr>
          <w:rFonts w:ascii="Times New Roman" w:hAnsi="Times New Roman"/>
          <w:bCs/>
          <w:sz w:val="20"/>
          <w:szCs w:val="20"/>
        </w:rPr>
        <w:t>, lapų skaičius)</w:t>
      </w:r>
    </w:p>
    <w:p w14:paraId="3F209C3D" w14:textId="0DC04CE7" w:rsidR="00E22FA6" w:rsidRPr="005D2B50" w:rsidRDefault="00E22FA6" w:rsidP="00E22FA6">
      <w:pPr>
        <w:pStyle w:val="Sraopastraip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B50">
        <w:rPr>
          <w:rFonts w:ascii="Times New Roman" w:hAnsi="Times New Roman"/>
          <w:bCs/>
          <w:sz w:val="20"/>
          <w:szCs w:val="20"/>
        </w:rPr>
        <w:t xml:space="preserve"> </w:t>
      </w:r>
      <w:r w:rsidRPr="005D2B50">
        <w:rPr>
          <w:rFonts w:ascii="Times New Roman" w:hAnsi="Times New Roman"/>
          <w:sz w:val="24"/>
          <w:szCs w:val="24"/>
        </w:rPr>
        <w:t>_________________</w:t>
      </w:r>
      <w:r w:rsidR="005D2B50" w:rsidRPr="005D2B50">
        <w:rPr>
          <w:rFonts w:ascii="Times New Roman" w:hAnsi="Times New Roman"/>
          <w:sz w:val="24"/>
          <w:szCs w:val="24"/>
        </w:rPr>
        <w:t>, _______ lapas (-ai,-ų).</w:t>
      </w:r>
    </w:p>
    <w:p w14:paraId="645B06BE" w14:textId="251D1116" w:rsidR="00E1282B" w:rsidRPr="005D2B50" w:rsidRDefault="00E22FA6" w:rsidP="005D2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D2B50">
        <w:rPr>
          <w:rFonts w:ascii="Times New Roman" w:hAnsi="Times New Roman"/>
          <w:bCs/>
          <w:sz w:val="20"/>
          <w:szCs w:val="20"/>
        </w:rPr>
        <w:t xml:space="preserve">       (</w:t>
      </w:r>
      <w:r w:rsidR="005D2B50" w:rsidRPr="005D2B50">
        <w:rPr>
          <w:rFonts w:ascii="Times New Roman" w:hAnsi="Times New Roman"/>
          <w:bCs/>
          <w:iCs/>
          <w:sz w:val="20"/>
          <w:szCs w:val="20"/>
          <w:lang w:val="af-ZA"/>
        </w:rPr>
        <w:t>Atstovavimą patvirtinantis dokumentas, jeigu Prašymą pateikia asmens atstovas</w:t>
      </w:r>
      <w:r w:rsidRPr="005D2B50">
        <w:rPr>
          <w:rFonts w:ascii="Times New Roman" w:hAnsi="Times New Roman"/>
          <w:bCs/>
          <w:sz w:val="20"/>
          <w:szCs w:val="20"/>
        </w:rPr>
        <w:t>, lapų skaičius)</w:t>
      </w:r>
      <w:r w:rsidR="005D2B50" w:rsidRPr="005D2B50">
        <w:rPr>
          <w:rFonts w:ascii="Times New Roman" w:hAnsi="Times New Roman"/>
          <w:bCs/>
          <w:sz w:val="20"/>
          <w:szCs w:val="20"/>
        </w:rPr>
        <w:t>.</w:t>
      </w:r>
    </w:p>
    <w:p w14:paraId="1897E43A" w14:textId="77777777" w:rsidR="005D2B50" w:rsidRPr="005D2B50" w:rsidRDefault="005D2B50" w:rsidP="005D2B5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8D282C7" w14:textId="77777777" w:rsidR="00895B67" w:rsidRPr="005D2B50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EEFBF3F" w14:textId="77777777" w:rsidR="00895B67" w:rsidRPr="005D2B50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 w:rsidRPr="005D2B50">
        <w:rPr>
          <w:rFonts w:ascii="Times New Roman" w:hAnsi="Times New Roman"/>
        </w:rPr>
        <w:t xml:space="preserve">    ______________________________           __________________          _______________________</w:t>
      </w:r>
    </w:p>
    <w:p w14:paraId="1E889B25" w14:textId="29DD12C8" w:rsidR="00895B67" w:rsidRPr="005D2B50" w:rsidRDefault="00895B67" w:rsidP="00895B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D2B50">
        <w:rPr>
          <w:rFonts w:ascii="Times New Roman" w:hAnsi="Times New Roman"/>
          <w:sz w:val="24"/>
          <w:szCs w:val="24"/>
        </w:rPr>
        <w:t xml:space="preserve">                  </w:t>
      </w:r>
      <w:r w:rsidRPr="005D2B50">
        <w:rPr>
          <w:rFonts w:ascii="Times New Roman" w:hAnsi="Times New Roman"/>
          <w:sz w:val="18"/>
          <w:szCs w:val="18"/>
        </w:rPr>
        <w:t>(pareigų pavadinimas)                                           (parašas)                                         (vardas ir pavardė)</w:t>
      </w:r>
    </w:p>
    <w:p w14:paraId="79B4AA50" w14:textId="77777777" w:rsidR="00895B67" w:rsidRPr="005D2B50" w:rsidRDefault="00895B67" w:rsidP="00895B67">
      <w:pPr>
        <w:pStyle w:val="Puslapioinaostekstas"/>
        <w:jc w:val="both"/>
        <w:rPr>
          <w:b/>
          <w:caps/>
          <w:lang w:eastAsia="lt-LT"/>
        </w:rPr>
      </w:pPr>
    </w:p>
    <w:p w14:paraId="0C6618B8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76F3E1FA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484D0277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212AFD30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6FC87BCE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09DCC0F9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5F4E0B9A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73F9AA9F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02447B3F" w14:textId="07A228D7" w:rsidR="00E22FA6" w:rsidRPr="005D2B50" w:rsidRDefault="00E22FA6" w:rsidP="00895B67">
      <w:pPr>
        <w:pStyle w:val="Puslapioinaostekstas"/>
        <w:jc w:val="both"/>
        <w:rPr>
          <w:b/>
          <w:caps/>
          <w:lang w:eastAsia="lt-LT"/>
        </w:rPr>
      </w:pPr>
    </w:p>
    <w:p w14:paraId="73057202" w14:textId="1F157A35" w:rsidR="004239D9" w:rsidRPr="005D2B50" w:rsidRDefault="004239D9" w:rsidP="00895B67">
      <w:pPr>
        <w:pStyle w:val="Puslapioinaostekstas"/>
        <w:jc w:val="both"/>
        <w:rPr>
          <w:b/>
          <w:caps/>
          <w:lang w:eastAsia="lt-LT"/>
        </w:rPr>
      </w:pPr>
    </w:p>
    <w:p w14:paraId="15FDF396" w14:textId="06D6C0FB" w:rsidR="004239D9" w:rsidRPr="005D2B50" w:rsidRDefault="004239D9" w:rsidP="00895B67">
      <w:pPr>
        <w:pStyle w:val="Puslapioinaostekstas"/>
        <w:jc w:val="both"/>
        <w:rPr>
          <w:b/>
          <w:caps/>
          <w:lang w:eastAsia="lt-LT"/>
        </w:rPr>
      </w:pPr>
    </w:p>
    <w:p w14:paraId="1F4EBDEE" w14:textId="38279932" w:rsidR="004239D9" w:rsidRPr="005D2B50" w:rsidRDefault="004239D9" w:rsidP="00895B67">
      <w:pPr>
        <w:pStyle w:val="Puslapioinaostekstas"/>
        <w:jc w:val="both"/>
        <w:rPr>
          <w:b/>
          <w:caps/>
          <w:lang w:eastAsia="lt-LT"/>
        </w:rPr>
      </w:pPr>
    </w:p>
    <w:p w14:paraId="43E17523" w14:textId="45CB532F" w:rsidR="00E22FA6" w:rsidRPr="005D2B50" w:rsidRDefault="00E22FA6" w:rsidP="00895B67">
      <w:pPr>
        <w:pStyle w:val="Puslapioinaostekstas"/>
        <w:jc w:val="both"/>
        <w:rPr>
          <w:b/>
          <w:caps/>
          <w:lang w:eastAsia="lt-LT"/>
        </w:rPr>
      </w:pPr>
    </w:p>
    <w:p w14:paraId="2442FE81" w14:textId="6876FECD" w:rsidR="00E22FA6" w:rsidRPr="005D2B50" w:rsidRDefault="00E22FA6" w:rsidP="00895B67">
      <w:pPr>
        <w:pStyle w:val="Puslapioinaostekstas"/>
        <w:jc w:val="both"/>
        <w:rPr>
          <w:b/>
          <w:caps/>
          <w:lang w:eastAsia="lt-LT"/>
        </w:rPr>
      </w:pPr>
    </w:p>
    <w:p w14:paraId="3819F9E1" w14:textId="77777777" w:rsidR="004239D9" w:rsidRPr="005D2B50" w:rsidRDefault="004239D9" w:rsidP="00895B67">
      <w:pPr>
        <w:pStyle w:val="Puslapioinaostekstas"/>
        <w:jc w:val="both"/>
        <w:rPr>
          <w:b/>
          <w:caps/>
          <w:lang w:eastAsia="lt-LT"/>
        </w:rPr>
      </w:pPr>
    </w:p>
    <w:p w14:paraId="14B350E9" w14:textId="25C2B634" w:rsidR="00E22FA6" w:rsidRPr="005D2B50" w:rsidRDefault="00E22FA6" w:rsidP="00895B67">
      <w:pPr>
        <w:pStyle w:val="Puslapioinaostekstas"/>
        <w:jc w:val="both"/>
        <w:rPr>
          <w:b/>
          <w:caps/>
          <w:lang w:eastAsia="lt-LT"/>
        </w:rPr>
      </w:pPr>
    </w:p>
    <w:p w14:paraId="39D4A91B" w14:textId="50A37873" w:rsidR="0055707E" w:rsidRPr="005D2B50" w:rsidRDefault="0055707E" w:rsidP="00895B67">
      <w:pPr>
        <w:pStyle w:val="Puslapioinaostekstas"/>
        <w:jc w:val="both"/>
        <w:rPr>
          <w:b/>
          <w:caps/>
          <w:lang w:eastAsia="lt-LT"/>
        </w:rPr>
      </w:pPr>
    </w:p>
    <w:p w14:paraId="2A50B3E9" w14:textId="0034127C" w:rsidR="0055707E" w:rsidRPr="005D2B50" w:rsidRDefault="0055707E" w:rsidP="00895B67">
      <w:pPr>
        <w:pStyle w:val="Puslapioinaostekstas"/>
        <w:jc w:val="both"/>
        <w:rPr>
          <w:b/>
          <w:caps/>
          <w:lang w:eastAsia="lt-LT"/>
        </w:rPr>
      </w:pPr>
    </w:p>
    <w:p w14:paraId="68B5C615" w14:textId="6CF279AD" w:rsidR="0055707E" w:rsidRPr="005D2B50" w:rsidRDefault="0055707E" w:rsidP="00895B67">
      <w:pPr>
        <w:pStyle w:val="Puslapioinaostekstas"/>
        <w:jc w:val="both"/>
        <w:rPr>
          <w:b/>
          <w:caps/>
          <w:lang w:eastAsia="lt-LT"/>
        </w:rPr>
      </w:pPr>
    </w:p>
    <w:p w14:paraId="2D32E486" w14:textId="0B6405F0" w:rsidR="0055707E" w:rsidRPr="005D2B50" w:rsidRDefault="0055707E" w:rsidP="00895B67">
      <w:pPr>
        <w:pStyle w:val="Puslapioinaostekstas"/>
        <w:jc w:val="both"/>
        <w:rPr>
          <w:b/>
          <w:caps/>
          <w:lang w:eastAsia="lt-LT"/>
        </w:rPr>
      </w:pPr>
    </w:p>
    <w:p w14:paraId="174485EE" w14:textId="77777777" w:rsidR="0055707E" w:rsidRPr="005D2B50" w:rsidRDefault="0055707E" w:rsidP="00895B67">
      <w:pPr>
        <w:pStyle w:val="Puslapioinaostekstas"/>
        <w:jc w:val="both"/>
        <w:rPr>
          <w:b/>
          <w:caps/>
          <w:lang w:eastAsia="lt-LT"/>
        </w:rPr>
      </w:pPr>
    </w:p>
    <w:p w14:paraId="5C0DA65C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21181104" w14:textId="77777777" w:rsidR="00C81BCD" w:rsidRPr="005D2B50" w:rsidRDefault="00C81BCD" w:rsidP="00895B67">
      <w:pPr>
        <w:pStyle w:val="Puslapioinaostekstas"/>
        <w:jc w:val="both"/>
        <w:rPr>
          <w:b/>
          <w:caps/>
          <w:lang w:eastAsia="lt-LT"/>
        </w:rPr>
      </w:pPr>
    </w:p>
    <w:p w14:paraId="53C3048E" w14:textId="3B1FBE49" w:rsidR="00C81BCD" w:rsidRPr="005D2B50" w:rsidRDefault="00C81BCD" w:rsidP="00C81BCD">
      <w:pPr>
        <w:pStyle w:val="Puslapioinaostekstas"/>
        <w:jc w:val="both"/>
        <w:rPr>
          <w:lang w:eastAsia="lt-LT"/>
        </w:rPr>
      </w:pPr>
      <w:r w:rsidRPr="005D2B50">
        <w:rPr>
          <w:b/>
          <w:caps/>
          <w:lang w:eastAsia="lt-LT"/>
        </w:rPr>
        <w:t xml:space="preserve">* </w:t>
      </w:r>
      <w:r w:rsidRPr="005D2B50">
        <w:rPr>
          <w:lang w:eastAsia="lt-LT"/>
        </w:rPr>
        <w:t xml:space="preserve">Nurodoma, kai prašymo tikslas yra sudaryti naują </w:t>
      </w:r>
      <w:r w:rsidR="00306C98" w:rsidRPr="005D2B50">
        <w:rPr>
          <w:lang w:eastAsia="lt-LT"/>
        </w:rPr>
        <w:t xml:space="preserve">panaudos </w:t>
      </w:r>
      <w:r w:rsidRPr="005D2B50">
        <w:rPr>
          <w:lang w:eastAsia="lt-LT"/>
        </w:rPr>
        <w:t>sutartį.</w:t>
      </w:r>
    </w:p>
    <w:p w14:paraId="7B92A276" w14:textId="62DE74BF" w:rsidR="00C81BCD" w:rsidRPr="005D2B50" w:rsidRDefault="00C81BCD" w:rsidP="00C81BCD">
      <w:pPr>
        <w:pStyle w:val="Puslapioinaostekstas"/>
        <w:jc w:val="both"/>
        <w:rPr>
          <w:lang w:eastAsia="lt-LT"/>
        </w:rPr>
      </w:pPr>
      <w:r w:rsidRPr="005D2B50">
        <w:rPr>
          <w:b/>
          <w:caps/>
          <w:lang w:eastAsia="lt-LT"/>
        </w:rPr>
        <w:t xml:space="preserve">** </w:t>
      </w:r>
      <w:r w:rsidRPr="005D2B50">
        <w:rPr>
          <w:lang w:eastAsia="lt-LT"/>
        </w:rPr>
        <w:t xml:space="preserve">Nurodoma, kai prašymo tikslas yra pakeisti </w:t>
      </w:r>
      <w:r w:rsidR="00306C98" w:rsidRPr="005D2B50">
        <w:rPr>
          <w:lang w:eastAsia="lt-LT"/>
        </w:rPr>
        <w:t>panaudos</w:t>
      </w:r>
      <w:r w:rsidRPr="005D2B50">
        <w:rPr>
          <w:lang w:eastAsia="lt-LT"/>
        </w:rPr>
        <w:t xml:space="preserve"> sutartį.</w:t>
      </w:r>
    </w:p>
    <w:p w14:paraId="436F71C4" w14:textId="07DA9888" w:rsidR="00C81BCD" w:rsidRPr="005D2B50" w:rsidRDefault="00C81BCD" w:rsidP="00C81BCD">
      <w:pPr>
        <w:pStyle w:val="Puslapioinaostekstas"/>
        <w:jc w:val="both"/>
        <w:rPr>
          <w:lang w:eastAsia="lt-LT"/>
        </w:rPr>
      </w:pPr>
      <w:r w:rsidRPr="005D2B50">
        <w:rPr>
          <w:b/>
          <w:caps/>
          <w:lang w:eastAsia="lt-LT"/>
        </w:rPr>
        <w:t xml:space="preserve">*** </w:t>
      </w:r>
      <w:r w:rsidRPr="005D2B50">
        <w:rPr>
          <w:lang w:eastAsia="lt-LT"/>
        </w:rPr>
        <w:t xml:space="preserve">Nurodoma, kai prašymo tikslas yra nutraukti </w:t>
      </w:r>
      <w:r w:rsidR="00306C98" w:rsidRPr="005D2B50">
        <w:rPr>
          <w:lang w:eastAsia="lt-LT"/>
        </w:rPr>
        <w:t xml:space="preserve">panaudos </w:t>
      </w:r>
      <w:r w:rsidRPr="005D2B50">
        <w:rPr>
          <w:lang w:eastAsia="lt-LT"/>
        </w:rPr>
        <w:t>sutartį.</w:t>
      </w:r>
    </w:p>
    <w:p w14:paraId="256C516F" w14:textId="77777777" w:rsidR="00C81BCD" w:rsidRPr="005D2B50" w:rsidRDefault="00C81BCD" w:rsidP="00C81BCD">
      <w:pPr>
        <w:pStyle w:val="Puslapioinaostekstas"/>
        <w:jc w:val="both"/>
        <w:rPr>
          <w:b/>
          <w:caps/>
          <w:lang w:eastAsia="lt-LT"/>
        </w:rPr>
      </w:pPr>
    </w:p>
    <w:p w14:paraId="477CD203" w14:textId="77777777" w:rsidR="00C81BCD" w:rsidRPr="005D2B50" w:rsidRDefault="00C81BCD" w:rsidP="00C81BCD">
      <w:pPr>
        <w:pStyle w:val="Puslapioinaostekstas"/>
        <w:jc w:val="both"/>
        <w:rPr>
          <w:b/>
          <w:caps/>
          <w:lang w:eastAsia="lt-LT"/>
        </w:rPr>
      </w:pPr>
    </w:p>
    <w:p w14:paraId="5C63D0A2" w14:textId="546AAA87" w:rsidR="00C81BCD" w:rsidRPr="005D2B50" w:rsidRDefault="005C483F" w:rsidP="00C81BCD">
      <w:pPr>
        <w:pStyle w:val="Puslapioinaostekstas"/>
        <w:jc w:val="both"/>
        <w:rPr>
          <w:b/>
          <w:bCs/>
          <w:lang w:eastAsia="lt-LT"/>
        </w:rPr>
      </w:pPr>
      <w:r w:rsidRPr="005D2B50">
        <w:rPr>
          <w:vertAlign w:val="superscript"/>
          <w:lang w:eastAsia="lt-LT"/>
        </w:rPr>
        <w:t>1</w:t>
      </w:r>
      <w:r w:rsidR="00C81BCD" w:rsidRPr="005D2B50">
        <w:rPr>
          <w:lang w:eastAsia="lt-LT"/>
        </w:rPr>
        <w:t xml:space="preserve"> Nurodoma, jei teikiamas prašymas </w:t>
      </w:r>
      <w:r w:rsidR="00C81BCD" w:rsidRPr="005D2B50">
        <w:rPr>
          <w:bCs/>
          <w:lang w:eastAsia="lt-LT"/>
        </w:rPr>
        <w:t xml:space="preserve">dėl valstybinės </w:t>
      </w:r>
      <w:r w:rsidR="001D5E22" w:rsidRPr="005D2B50">
        <w:rPr>
          <w:bCs/>
          <w:lang w:eastAsia="lt-LT"/>
        </w:rPr>
        <w:t xml:space="preserve">žemės sklypo </w:t>
      </w:r>
      <w:r w:rsidR="00903EF8" w:rsidRPr="005D2B50">
        <w:rPr>
          <w:bCs/>
          <w:lang w:eastAsia="lt-LT"/>
        </w:rPr>
        <w:t>panaudos</w:t>
      </w:r>
      <w:r w:rsidR="00C81BCD" w:rsidRPr="005D2B50">
        <w:rPr>
          <w:bCs/>
          <w:lang w:eastAsia="lt-LT"/>
        </w:rPr>
        <w:t xml:space="preserve"> mėgėjų sodo teritorijoje</w:t>
      </w:r>
      <w:r w:rsidR="00C81BCD" w:rsidRPr="005D2B50">
        <w:rPr>
          <w:lang w:eastAsia="lt-LT"/>
        </w:rPr>
        <w:t xml:space="preserve">. </w:t>
      </w:r>
    </w:p>
    <w:p w14:paraId="7C47CAC3" w14:textId="3B94D779" w:rsidR="00C81BCD" w:rsidRPr="005D2B50" w:rsidRDefault="005C483F" w:rsidP="00C81BCD">
      <w:pPr>
        <w:pStyle w:val="Puslapioinaostekstas"/>
        <w:jc w:val="both"/>
        <w:rPr>
          <w:lang w:eastAsia="lt-LT"/>
        </w:rPr>
      </w:pPr>
      <w:r w:rsidRPr="005D2B50">
        <w:rPr>
          <w:vertAlign w:val="superscript"/>
          <w:lang w:eastAsia="lt-LT"/>
        </w:rPr>
        <w:t>2</w:t>
      </w:r>
      <w:r w:rsidR="00C81BCD" w:rsidRPr="005D2B50">
        <w:rPr>
          <w:lang w:eastAsia="lt-LT"/>
        </w:rPr>
        <w:t xml:space="preserve"> Nurodoma, jei valstybinės žemės sklype yra nuosavybės</w:t>
      </w:r>
      <w:r w:rsidR="00EA479F" w:rsidRPr="005D2B50">
        <w:rPr>
          <w:lang w:eastAsia="lt-LT"/>
        </w:rPr>
        <w:t>, patikėjimo, panaudos ar nuomos</w:t>
      </w:r>
      <w:r w:rsidR="00C81BCD" w:rsidRPr="005D2B50">
        <w:rPr>
          <w:lang w:eastAsia="lt-LT"/>
        </w:rPr>
        <w:t xml:space="preserve"> teise priklausančių statinių (patalpų) ar įrenginių</w:t>
      </w:r>
      <w:r w:rsidR="00EA479F" w:rsidRPr="005D2B50">
        <w:rPr>
          <w:lang w:eastAsia="lt-LT"/>
        </w:rPr>
        <w:t>.</w:t>
      </w:r>
    </w:p>
    <w:p w14:paraId="5DEEC1DE" w14:textId="22887ECF" w:rsidR="007F40BC" w:rsidRPr="005D2B50" w:rsidRDefault="005C483F" w:rsidP="00C81BCD">
      <w:pPr>
        <w:pStyle w:val="Puslapioinaostekstas"/>
        <w:jc w:val="both"/>
        <w:rPr>
          <w:lang w:eastAsia="lt-LT"/>
        </w:rPr>
      </w:pPr>
      <w:r w:rsidRPr="005D2B50">
        <w:rPr>
          <w:vertAlign w:val="superscript"/>
          <w:lang w:eastAsia="lt-LT"/>
        </w:rPr>
        <w:t>3</w:t>
      </w:r>
      <w:r w:rsidR="007F40BC" w:rsidRPr="005D2B50">
        <w:rPr>
          <w:lang w:eastAsia="lt-LT"/>
        </w:rPr>
        <w:t xml:space="preserve"> Nurodoma, jeigu prašymą teikia valstybės ar savivaldybės institucija, kitos iš valstybės ar savivaldybių biudžetų išlaikomoms įstaigos, viešojo sektoriaus subjektai </w:t>
      </w:r>
      <w:r w:rsidR="001D5E22" w:rsidRPr="005D2B50">
        <w:rPr>
          <w:lang w:eastAsia="lt-LT"/>
        </w:rPr>
        <w:t>a</w:t>
      </w:r>
      <w:r w:rsidR="007F40BC" w:rsidRPr="005D2B50">
        <w:rPr>
          <w:lang w:eastAsia="lt-LT"/>
        </w:rPr>
        <w:t xml:space="preserve">r kiti Lietuvos Respublikos </w:t>
      </w:r>
      <w:r w:rsidR="00767E4A" w:rsidRPr="005D2B50">
        <w:rPr>
          <w:lang w:eastAsia="lt-LT"/>
        </w:rPr>
        <w:t>v</w:t>
      </w:r>
      <w:r w:rsidR="007F40BC" w:rsidRPr="005D2B50">
        <w:rPr>
          <w:lang w:eastAsia="lt-LT"/>
        </w:rPr>
        <w:t>alstybės ir savivaldybių turto valdymo, naudojimo ir disponavimo juo įstatymo 14 straipsnyje nurodyti asmenys.</w:t>
      </w:r>
    </w:p>
    <w:p w14:paraId="59BB289C" w14:textId="5E83423F" w:rsidR="007F40BC" w:rsidRPr="005D2B50" w:rsidRDefault="005C483F" w:rsidP="00C81BCD">
      <w:pPr>
        <w:pStyle w:val="Puslapioinaostekstas"/>
        <w:jc w:val="both"/>
        <w:rPr>
          <w:lang w:eastAsia="lt-LT"/>
        </w:rPr>
      </w:pPr>
      <w:r w:rsidRPr="005D2B50">
        <w:rPr>
          <w:vertAlign w:val="superscript"/>
          <w:lang w:eastAsia="lt-LT"/>
        </w:rPr>
        <w:t>4</w:t>
      </w:r>
      <w:r w:rsidR="007F40BC" w:rsidRPr="005D2B50">
        <w:t xml:space="preserve"> Nurodoma, jeigu prašymą teikia tradicinė religinė bendruomenė ar bendrija.</w:t>
      </w:r>
    </w:p>
    <w:p w14:paraId="24BF6E61" w14:textId="4324A516" w:rsidR="00E1282B" w:rsidRPr="00E1282B" w:rsidRDefault="00E1282B" w:rsidP="009F2FBE">
      <w:pPr>
        <w:pStyle w:val="Puslapioinaostekstas"/>
        <w:jc w:val="both"/>
      </w:pPr>
    </w:p>
    <w:sectPr w:rsidR="00E1282B" w:rsidRPr="00E1282B" w:rsidSect="00EA7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A6E8" w14:textId="77777777" w:rsidR="0069081F" w:rsidRDefault="0069081F" w:rsidP="00874B7D">
      <w:pPr>
        <w:spacing w:after="0" w:line="240" w:lineRule="auto"/>
      </w:pPr>
      <w:r>
        <w:separator/>
      </w:r>
    </w:p>
  </w:endnote>
  <w:endnote w:type="continuationSeparator" w:id="0">
    <w:p w14:paraId="45537841" w14:textId="77777777" w:rsidR="0069081F" w:rsidRDefault="0069081F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E0FC" w14:textId="77777777" w:rsidR="0069081F" w:rsidRDefault="0069081F" w:rsidP="00874B7D">
      <w:pPr>
        <w:spacing w:after="0" w:line="240" w:lineRule="auto"/>
      </w:pPr>
      <w:r>
        <w:separator/>
      </w:r>
    </w:p>
  </w:footnote>
  <w:footnote w:type="continuationSeparator" w:id="0">
    <w:p w14:paraId="2D1424D0" w14:textId="77777777" w:rsidR="0069081F" w:rsidRDefault="0069081F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77777777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08192E20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3B0D09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3FB45B2C"/>
    <w:lvl w:ilvl="0" w:tplc="6968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87768">
    <w:abstractNumId w:val="4"/>
  </w:num>
  <w:num w:numId="2" w16cid:durableId="126122700">
    <w:abstractNumId w:val="2"/>
  </w:num>
  <w:num w:numId="3" w16cid:durableId="293486199">
    <w:abstractNumId w:val="7"/>
  </w:num>
  <w:num w:numId="4" w16cid:durableId="499319960">
    <w:abstractNumId w:val="3"/>
  </w:num>
  <w:num w:numId="5" w16cid:durableId="1348026152">
    <w:abstractNumId w:val="6"/>
  </w:num>
  <w:num w:numId="6" w16cid:durableId="1346905076">
    <w:abstractNumId w:val="1"/>
  </w:num>
  <w:num w:numId="7" w16cid:durableId="869730872">
    <w:abstractNumId w:val="5"/>
  </w:num>
  <w:num w:numId="8" w16cid:durableId="155596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1512C"/>
    <w:rsid w:val="00015C2C"/>
    <w:rsid w:val="00022C7A"/>
    <w:rsid w:val="0002447A"/>
    <w:rsid w:val="00027407"/>
    <w:rsid w:val="0003083F"/>
    <w:rsid w:val="0004261A"/>
    <w:rsid w:val="000429A5"/>
    <w:rsid w:val="00043225"/>
    <w:rsid w:val="00044F88"/>
    <w:rsid w:val="000453A7"/>
    <w:rsid w:val="000502D1"/>
    <w:rsid w:val="00051E7F"/>
    <w:rsid w:val="00053092"/>
    <w:rsid w:val="00053615"/>
    <w:rsid w:val="00064A07"/>
    <w:rsid w:val="00064F3E"/>
    <w:rsid w:val="000673FF"/>
    <w:rsid w:val="00072570"/>
    <w:rsid w:val="00074CCD"/>
    <w:rsid w:val="000812D1"/>
    <w:rsid w:val="000826DA"/>
    <w:rsid w:val="00085697"/>
    <w:rsid w:val="00091DAA"/>
    <w:rsid w:val="00095190"/>
    <w:rsid w:val="00095BE2"/>
    <w:rsid w:val="00097607"/>
    <w:rsid w:val="000A1C1F"/>
    <w:rsid w:val="000A6F19"/>
    <w:rsid w:val="000B2F26"/>
    <w:rsid w:val="000B4C04"/>
    <w:rsid w:val="000C0FD0"/>
    <w:rsid w:val="000C1C03"/>
    <w:rsid w:val="000C1F78"/>
    <w:rsid w:val="000C5343"/>
    <w:rsid w:val="000C6841"/>
    <w:rsid w:val="000D57E4"/>
    <w:rsid w:val="000D69F6"/>
    <w:rsid w:val="000E2503"/>
    <w:rsid w:val="000F4557"/>
    <w:rsid w:val="000F6221"/>
    <w:rsid w:val="0010371E"/>
    <w:rsid w:val="001057AF"/>
    <w:rsid w:val="00106CB5"/>
    <w:rsid w:val="00117F4A"/>
    <w:rsid w:val="00120D1E"/>
    <w:rsid w:val="001232F9"/>
    <w:rsid w:val="00125523"/>
    <w:rsid w:val="0013257A"/>
    <w:rsid w:val="00133885"/>
    <w:rsid w:val="00137204"/>
    <w:rsid w:val="001372D1"/>
    <w:rsid w:val="00150A9A"/>
    <w:rsid w:val="00152CC9"/>
    <w:rsid w:val="00153D9D"/>
    <w:rsid w:val="00160E35"/>
    <w:rsid w:val="00167BEE"/>
    <w:rsid w:val="00170F4E"/>
    <w:rsid w:val="00171635"/>
    <w:rsid w:val="00180790"/>
    <w:rsid w:val="00183781"/>
    <w:rsid w:val="0018387E"/>
    <w:rsid w:val="001846F4"/>
    <w:rsid w:val="00185A49"/>
    <w:rsid w:val="00186420"/>
    <w:rsid w:val="00186910"/>
    <w:rsid w:val="00191A3D"/>
    <w:rsid w:val="001A0D5F"/>
    <w:rsid w:val="001A1613"/>
    <w:rsid w:val="001A4BF3"/>
    <w:rsid w:val="001A6721"/>
    <w:rsid w:val="001A67C6"/>
    <w:rsid w:val="001A78B7"/>
    <w:rsid w:val="001B43EC"/>
    <w:rsid w:val="001B6C12"/>
    <w:rsid w:val="001C1563"/>
    <w:rsid w:val="001C27CD"/>
    <w:rsid w:val="001C386B"/>
    <w:rsid w:val="001C4A1B"/>
    <w:rsid w:val="001C51EA"/>
    <w:rsid w:val="001D22CB"/>
    <w:rsid w:val="001D46A3"/>
    <w:rsid w:val="001D4A9C"/>
    <w:rsid w:val="001D588F"/>
    <w:rsid w:val="001D5E22"/>
    <w:rsid w:val="001D6533"/>
    <w:rsid w:val="001D77DF"/>
    <w:rsid w:val="001D7B02"/>
    <w:rsid w:val="001E0199"/>
    <w:rsid w:val="001E1413"/>
    <w:rsid w:val="001E2C34"/>
    <w:rsid w:val="001E4EC5"/>
    <w:rsid w:val="001E5DA6"/>
    <w:rsid w:val="001F5E78"/>
    <w:rsid w:val="00201CEF"/>
    <w:rsid w:val="002024B4"/>
    <w:rsid w:val="00204390"/>
    <w:rsid w:val="002060E0"/>
    <w:rsid w:val="0021012E"/>
    <w:rsid w:val="00215C12"/>
    <w:rsid w:val="00223144"/>
    <w:rsid w:val="00234642"/>
    <w:rsid w:val="00237618"/>
    <w:rsid w:val="00242212"/>
    <w:rsid w:val="00244140"/>
    <w:rsid w:val="0025134B"/>
    <w:rsid w:val="00251F2F"/>
    <w:rsid w:val="0025344D"/>
    <w:rsid w:val="0025581E"/>
    <w:rsid w:val="00255927"/>
    <w:rsid w:val="002640FE"/>
    <w:rsid w:val="002661ED"/>
    <w:rsid w:val="002776EA"/>
    <w:rsid w:val="002777DC"/>
    <w:rsid w:val="00281785"/>
    <w:rsid w:val="002826DE"/>
    <w:rsid w:val="002A1054"/>
    <w:rsid w:val="002A47B5"/>
    <w:rsid w:val="002A7766"/>
    <w:rsid w:val="002B2A41"/>
    <w:rsid w:val="002B442D"/>
    <w:rsid w:val="002B4B89"/>
    <w:rsid w:val="002B521A"/>
    <w:rsid w:val="002B54E4"/>
    <w:rsid w:val="002C7A08"/>
    <w:rsid w:val="002D545A"/>
    <w:rsid w:val="002E03AD"/>
    <w:rsid w:val="002E065C"/>
    <w:rsid w:val="002E19C6"/>
    <w:rsid w:val="002F264B"/>
    <w:rsid w:val="002F6D8D"/>
    <w:rsid w:val="002F774A"/>
    <w:rsid w:val="00306A34"/>
    <w:rsid w:val="00306C98"/>
    <w:rsid w:val="00306D78"/>
    <w:rsid w:val="003115ED"/>
    <w:rsid w:val="0031460E"/>
    <w:rsid w:val="00322BAA"/>
    <w:rsid w:val="00323557"/>
    <w:rsid w:val="00323E42"/>
    <w:rsid w:val="00324F48"/>
    <w:rsid w:val="0032529B"/>
    <w:rsid w:val="003338F4"/>
    <w:rsid w:val="00337BB9"/>
    <w:rsid w:val="0034531C"/>
    <w:rsid w:val="0034610C"/>
    <w:rsid w:val="00347BBE"/>
    <w:rsid w:val="00354A71"/>
    <w:rsid w:val="00355E51"/>
    <w:rsid w:val="0035723D"/>
    <w:rsid w:val="00357F45"/>
    <w:rsid w:val="003622D6"/>
    <w:rsid w:val="00365235"/>
    <w:rsid w:val="00366F84"/>
    <w:rsid w:val="00370B47"/>
    <w:rsid w:val="00372371"/>
    <w:rsid w:val="0038443A"/>
    <w:rsid w:val="0038494A"/>
    <w:rsid w:val="00387246"/>
    <w:rsid w:val="00393526"/>
    <w:rsid w:val="003A0141"/>
    <w:rsid w:val="003A0A2B"/>
    <w:rsid w:val="003A109E"/>
    <w:rsid w:val="003A1D98"/>
    <w:rsid w:val="003A4AC4"/>
    <w:rsid w:val="003B09B7"/>
    <w:rsid w:val="003B0D09"/>
    <w:rsid w:val="003B28F7"/>
    <w:rsid w:val="003C28C0"/>
    <w:rsid w:val="003C69DA"/>
    <w:rsid w:val="003D1742"/>
    <w:rsid w:val="003D66B3"/>
    <w:rsid w:val="003E3CB0"/>
    <w:rsid w:val="003E617E"/>
    <w:rsid w:val="003F4304"/>
    <w:rsid w:val="003F5922"/>
    <w:rsid w:val="003F78CB"/>
    <w:rsid w:val="004019F3"/>
    <w:rsid w:val="004021A5"/>
    <w:rsid w:val="004110FC"/>
    <w:rsid w:val="00411BA5"/>
    <w:rsid w:val="00420FA5"/>
    <w:rsid w:val="004239D9"/>
    <w:rsid w:val="00423B77"/>
    <w:rsid w:val="00425CA9"/>
    <w:rsid w:val="00430129"/>
    <w:rsid w:val="00436464"/>
    <w:rsid w:val="004374EA"/>
    <w:rsid w:val="00442E17"/>
    <w:rsid w:val="004449C8"/>
    <w:rsid w:val="00446016"/>
    <w:rsid w:val="0044601B"/>
    <w:rsid w:val="00447392"/>
    <w:rsid w:val="00453159"/>
    <w:rsid w:val="004563E6"/>
    <w:rsid w:val="004613A0"/>
    <w:rsid w:val="00470820"/>
    <w:rsid w:val="00470E6B"/>
    <w:rsid w:val="00473412"/>
    <w:rsid w:val="00477D74"/>
    <w:rsid w:val="004843BB"/>
    <w:rsid w:val="00484A4C"/>
    <w:rsid w:val="00495961"/>
    <w:rsid w:val="004A0DA4"/>
    <w:rsid w:val="004A1139"/>
    <w:rsid w:val="004A7864"/>
    <w:rsid w:val="004B0295"/>
    <w:rsid w:val="004B2BE9"/>
    <w:rsid w:val="004B2F12"/>
    <w:rsid w:val="004B4B15"/>
    <w:rsid w:val="004B5790"/>
    <w:rsid w:val="004B6B0D"/>
    <w:rsid w:val="004C1C19"/>
    <w:rsid w:val="004C5A4D"/>
    <w:rsid w:val="004C605D"/>
    <w:rsid w:val="004C670F"/>
    <w:rsid w:val="004C6E5B"/>
    <w:rsid w:val="004C6F4B"/>
    <w:rsid w:val="004D254E"/>
    <w:rsid w:val="004D3610"/>
    <w:rsid w:val="004D4559"/>
    <w:rsid w:val="004E15A6"/>
    <w:rsid w:val="004F2C65"/>
    <w:rsid w:val="004F466A"/>
    <w:rsid w:val="004F503F"/>
    <w:rsid w:val="004F5C46"/>
    <w:rsid w:val="004F60E9"/>
    <w:rsid w:val="004F7415"/>
    <w:rsid w:val="00503C5F"/>
    <w:rsid w:val="00505700"/>
    <w:rsid w:val="00505A30"/>
    <w:rsid w:val="00510B78"/>
    <w:rsid w:val="00511CE6"/>
    <w:rsid w:val="00512C75"/>
    <w:rsid w:val="00516C74"/>
    <w:rsid w:val="005210CA"/>
    <w:rsid w:val="00522C74"/>
    <w:rsid w:val="00524282"/>
    <w:rsid w:val="00527A65"/>
    <w:rsid w:val="00534CCC"/>
    <w:rsid w:val="005355D3"/>
    <w:rsid w:val="00535ECC"/>
    <w:rsid w:val="005378D8"/>
    <w:rsid w:val="0055010A"/>
    <w:rsid w:val="00555F37"/>
    <w:rsid w:val="0055707E"/>
    <w:rsid w:val="005608C4"/>
    <w:rsid w:val="00565744"/>
    <w:rsid w:val="00566F02"/>
    <w:rsid w:val="00570E72"/>
    <w:rsid w:val="00575935"/>
    <w:rsid w:val="0058215C"/>
    <w:rsid w:val="00590303"/>
    <w:rsid w:val="00591D91"/>
    <w:rsid w:val="005924C6"/>
    <w:rsid w:val="00594756"/>
    <w:rsid w:val="00597055"/>
    <w:rsid w:val="005A1702"/>
    <w:rsid w:val="005A3A29"/>
    <w:rsid w:val="005A40B9"/>
    <w:rsid w:val="005A6782"/>
    <w:rsid w:val="005B323A"/>
    <w:rsid w:val="005B7208"/>
    <w:rsid w:val="005C02BA"/>
    <w:rsid w:val="005C483F"/>
    <w:rsid w:val="005C6A78"/>
    <w:rsid w:val="005D05B1"/>
    <w:rsid w:val="005D1783"/>
    <w:rsid w:val="005D1832"/>
    <w:rsid w:val="005D20A4"/>
    <w:rsid w:val="005D2B50"/>
    <w:rsid w:val="005D43F8"/>
    <w:rsid w:val="005D4C7C"/>
    <w:rsid w:val="005D5DE9"/>
    <w:rsid w:val="005D6DE1"/>
    <w:rsid w:val="005E6AF7"/>
    <w:rsid w:val="005F2567"/>
    <w:rsid w:val="005F4580"/>
    <w:rsid w:val="005F5731"/>
    <w:rsid w:val="00601838"/>
    <w:rsid w:val="006056D9"/>
    <w:rsid w:val="00607621"/>
    <w:rsid w:val="006250D4"/>
    <w:rsid w:val="00641FC8"/>
    <w:rsid w:val="00645091"/>
    <w:rsid w:val="0065114E"/>
    <w:rsid w:val="00651590"/>
    <w:rsid w:val="00655FEF"/>
    <w:rsid w:val="00665304"/>
    <w:rsid w:val="006658EC"/>
    <w:rsid w:val="006737E8"/>
    <w:rsid w:val="00676DAB"/>
    <w:rsid w:val="00681D5E"/>
    <w:rsid w:val="00683D4B"/>
    <w:rsid w:val="0069081F"/>
    <w:rsid w:val="00690AB1"/>
    <w:rsid w:val="006A7F22"/>
    <w:rsid w:val="006B05C8"/>
    <w:rsid w:val="006B0B05"/>
    <w:rsid w:val="006B7951"/>
    <w:rsid w:val="006B7C88"/>
    <w:rsid w:val="006C15FE"/>
    <w:rsid w:val="006C25E5"/>
    <w:rsid w:val="006C282F"/>
    <w:rsid w:val="006C4762"/>
    <w:rsid w:val="006C58EB"/>
    <w:rsid w:val="006D1FF8"/>
    <w:rsid w:val="006D77AE"/>
    <w:rsid w:val="006E3C59"/>
    <w:rsid w:val="006E42DA"/>
    <w:rsid w:val="006E6A21"/>
    <w:rsid w:val="006E7AA2"/>
    <w:rsid w:val="006F55C3"/>
    <w:rsid w:val="006F6B17"/>
    <w:rsid w:val="00706083"/>
    <w:rsid w:val="00711456"/>
    <w:rsid w:val="00711E31"/>
    <w:rsid w:val="00712594"/>
    <w:rsid w:val="00713135"/>
    <w:rsid w:val="00724A11"/>
    <w:rsid w:val="007256EC"/>
    <w:rsid w:val="00727B42"/>
    <w:rsid w:val="00730FA2"/>
    <w:rsid w:val="007339EF"/>
    <w:rsid w:val="00733C22"/>
    <w:rsid w:val="00733F03"/>
    <w:rsid w:val="00736C0E"/>
    <w:rsid w:val="00737B36"/>
    <w:rsid w:val="00742546"/>
    <w:rsid w:val="007523D5"/>
    <w:rsid w:val="0076031E"/>
    <w:rsid w:val="00761F99"/>
    <w:rsid w:val="007624F4"/>
    <w:rsid w:val="007638EA"/>
    <w:rsid w:val="00767E4A"/>
    <w:rsid w:val="00772A89"/>
    <w:rsid w:val="00773494"/>
    <w:rsid w:val="007762CA"/>
    <w:rsid w:val="00777C1F"/>
    <w:rsid w:val="007830F9"/>
    <w:rsid w:val="00784A69"/>
    <w:rsid w:val="00787FA2"/>
    <w:rsid w:val="00791688"/>
    <w:rsid w:val="007945C1"/>
    <w:rsid w:val="00794793"/>
    <w:rsid w:val="00797F81"/>
    <w:rsid w:val="007A675A"/>
    <w:rsid w:val="007B0AE0"/>
    <w:rsid w:val="007B1D63"/>
    <w:rsid w:val="007C239C"/>
    <w:rsid w:val="007C4E07"/>
    <w:rsid w:val="007C7291"/>
    <w:rsid w:val="007D0FC2"/>
    <w:rsid w:val="007D3467"/>
    <w:rsid w:val="007D4F43"/>
    <w:rsid w:val="007D60BB"/>
    <w:rsid w:val="007D6124"/>
    <w:rsid w:val="007E13E3"/>
    <w:rsid w:val="007E1EA5"/>
    <w:rsid w:val="007E2C19"/>
    <w:rsid w:val="007E2E14"/>
    <w:rsid w:val="007E4244"/>
    <w:rsid w:val="007F3244"/>
    <w:rsid w:val="007F40BC"/>
    <w:rsid w:val="007F6A17"/>
    <w:rsid w:val="00801F79"/>
    <w:rsid w:val="0080234F"/>
    <w:rsid w:val="00803BCA"/>
    <w:rsid w:val="00804781"/>
    <w:rsid w:val="00807ABE"/>
    <w:rsid w:val="008104A3"/>
    <w:rsid w:val="00830760"/>
    <w:rsid w:val="00831616"/>
    <w:rsid w:val="0083162B"/>
    <w:rsid w:val="00831E60"/>
    <w:rsid w:val="00835E45"/>
    <w:rsid w:val="008378F9"/>
    <w:rsid w:val="00841CB6"/>
    <w:rsid w:val="00844F93"/>
    <w:rsid w:val="00846769"/>
    <w:rsid w:val="00847592"/>
    <w:rsid w:val="008558B7"/>
    <w:rsid w:val="0085609B"/>
    <w:rsid w:val="00861822"/>
    <w:rsid w:val="00864403"/>
    <w:rsid w:val="008664A1"/>
    <w:rsid w:val="008670D6"/>
    <w:rsid w:val="00867FD8"/>
    <w:rsid w:val="00872920"/>
    <w:rsid w:val="00872BB9"/>
    <w:rsid w:val="00874B7D"/>
    <w:rsid w:val="008753D4"/>
    <w:rsid w:val="00875B02"/>
    <w:rsid w:val="00875C9F"/>
    <w:rsid w:val="0088172B"/>
    <w:rsid w:val="008861DC"/>
    <w:rsid w:val="008871C4"/>
    <w:rsid w:val="00891079"/>
    <w:rsid w:val="00891B1E"/>
    <w:rsid w:val="00894CAB"/>
    <w:rsid w:val="00894E4D"/>
    <w:rsid w:val="00895B67"/>
    <w:rsid w:val="008B3531"/>
    <w:rsid w:val="008B6977"/>
    <w:rsid w:val="008B6BEA"/>
    <w:rsid w:val="008C0158"/>
    <w:rsid w:val="008C01B0"/>
    <w:rsid w:val="008C5248"/>
    <w:rsid w:val="008C54D2"/>
    <w:rsid w:val="008C5EA2"/>
    <w:rsid w:val="008C79A7"/>
    <w:rsid w:val="008C7B28"/>
    <w:rsid w:val="008D3FD2"/>
    <w:rsid w:val="008D450C"/>
    <w:rsid w:val="008E1BF5"/>
    <w:rsid w:val="008E5918"/>
    <w:rsid w:val="008E640E"/>
    <w:rsid w:val="008F1B92"/>
    <w:rsid w:val="008F65F6"/>
    <w:rsid w:val="009016C7"/>
    <w:rsid w:val="00903EF8"/>
    <w:rsid w:val="00904666"/>
    <w:rsid w:val="009135B2"/>
    <w:rsid w:val="0091594D"/>
    <w:rsid w:val="009215ED"/>
    <w:rsid w:val="009224CE"/>
    <w:rsid w:val="00933875"/>
    <w:rsid w:val="00935B37"/>
    <w:rsid w:val="00935FA5"/>
    <w:rsid w:val="00937488"/>
    <w:rsid w:val="00944ACC"/>
    <w:rsid w:val="00946B07"/>
    <w:rsid w:val="00951A1A"/>
    <w:rsid w:val="009601EE"/>
    <w:rsid w:val="00961906"/>
    <w:rsid w:val="009629B9"/>
    <w:rsid w:val="00964C8D"/>
    <w:rsid w:val="009665CB"/>
    <w:rsid w:val="00967824"/>
    <w:rsid w:val="009725C3"/>
    <w:rsid w:val="00972D87"/>
    <w:rsid w:val="009754E3"/>
    <w:rsid w:val="009826BE"/>
    <w:rsid w:val="0098299A"/>
    <w:rsid w:val="0098433C"/>
    <w:rsid w:val="00984633"/>
    <w:rsid w:val="00984D9A"/>
    <w:rsid w:val="00992F62"/>
    <w:rsid w:val="00993E45"/>
    <w:rsid w:val="00995007"/>
    <w:rsid w:val="009970AB"/>
    <w:rsid w:val="009976E7"/>
    <w:rsid w:val="009978FA"/>
    <w:rsid w:val="009A35B0"/>
    <w:rsid w:val="009A4B27"/>
    <w:rsid w:val="009B17A6"/>
    <w:rsid w:val="009B2A62"/>
    <w:rsid w:val="009B2D36"/>
    <w:rsid w:val="009C1F5D"/>
    <w:rsid w:val="009C78A6"/>
    <w:rsid w:val="009D2CDD"/>
    <w:rsid w:val="009D4ABF"/>
    <w:rsid w:val="009D778F"/>
    <w:rsid w:val="009F1A3E"/>
    <w:rsid w:val="009F1B73"/>
    <w:rsid w:val="009F2FBE"/>
    <w:rsid w:val="009F64B8"/>
    <w:rsid w:val="00A038AB"/>
    <w:rsid w:val="00A221F9"/>
    <w:rsid w:val="00A261B3"/>
    <w:rsid w:val="00A31E98"/>
    <w:rsid w:val="00A34508"/>
    <w:rsid w:val="00A374E4"/>
    <w:rsid w:val="00A438B1"/>
    <w:rsid w:val="00A4406F"/>
    <w:rsid w:val="00A45071"/>
    <w:rsid w:val="00A60F86"/>
    <w:rsid w:val="00A64667"/>
    <w:rsid w:val="00A71238"/>
    <w:rsid w:val="00A74F56"/>
    <w:rsid w:val="00A77996"/>
    <w:rsid w:val="00A8056F"/>
    <w:rsid w:val="00A80FE0"/>
    <w:rsid w:val="00A872E8"/>
    <w:rsid w:val="00A95EE7"/>
    <w:rsid w:val="00A96514"/>
    <w:rsid w:val="00A979AD"/>
    <w:rsid w:val="00AA1CF4"/>
    <w:rsid w:val="00AA2B6E"/>
    <w:rsid w:val="00AA41C0"/>
    <w:rsid w:val="00AA5802"/>
    <w:rsid w:val="00AA60EF"/>
    <w:rsid w:val="00AA6915"/>
    <w:rsid w:val="00AB000F"/>
    <w:rsid w:val="00AB09FD"/>
    <w:rsid w:val="00AB35BD"/>
    <w:rsid w:val="00AB3E74"/>
    <w:rsid w:val="00AC339F"/>
    <w:rsid w:val="00AC4821"/>
    <w:rsid w:val="00AD0C07"/>
    <w:rsid w:val="00AD332B"/>
    <w:rsid w:val="00AE13CC"/>
    <w:rsid w:val="00AE1DF7"/>
    <w:rsid w:val="00AF7E19"/>
    <w:rsid w:val="00B00E4B"/>
    <w:rsid w:val="00B018CC"/>
    <w:rsid w:val="00B03213"/>
    <w:rsid w:val="00B1249A"/>
    <w:rsid w:val="00B12764"/>
    <w:rsid w:val="00B13228"/>
    <w:rsid w:val="00B15AB1"/>
    <w:rsid w:val="00B24F65"/>
    <w:rsid w:val="00B340FF"/>
    <w:rsid w:val="00B44F09"/>
    <w:rsid w:val="00B50386"/>
    <w:rsid w:val="00B56C85"/>
    <w:rsid w:val="00B6329C"/>
    <w:rsid w:val="00B64C0A"/>
    <w:rsid w:val="00B65E54"/>
    <w:rsid w:val="00B66564"/>
    <w:rsid w:val="00B74D78"/>
    <w:rsid w:val="00B779C6"/>
    <w:rsid w:val="00B80253"/>
    <w:rsid w:val="00B84A27"/>
    <w:rsid w:val="00B84DAE"/>
    <w:rsid w:val="00B86CD0"/>
    <w:rsid w:val="00B94568"/>
    <w:rsid w:val="00B97039"/>
    <w:rsid w:val="00B9703C"/>
    <w:rsid w:val="00BA2219"/>
    <w:rsid w:val="00BA5009"/>
    <w:rsid w:val="00BA732B"/>
    <w:rsid w:val="00BC31A6"/>
    <w:rsid w:val="00BC49DD"/>
    <w:rsid w:val="00BC4EB7"/>
    <w:rsid w:val="00BC5467"/>
    <w:rsid w:val="00BC6D63"/>
    <w:rsid w:val="00BC7C01"/>
    <w:rsid w:val="00BC7F55"/>
    <w:rsid w:val="00BD3D11"/>
    <w:rsid w:val="00BD462F"/>
    <w:rsid w:val="00BD486B"/>
    <w:rsid w:val="00BD57CA"/>
    <w:rsid w:val="00BD6B53"/>
    <w:rsid w:val="00BE13D8"/>
    <w:rsid w:val="00BE1859"/>
    <w:rsid w:val="00BE1986"/>
    <w:rsid w:val="00BE38C1"/>
    <w:rsid w:val="00BE4DD9"/>
    <w:rsid w:val="00BE7837"/>
    <w:rsid w:val="00BF04D8"/>
    <w:rsid w:val="00BF1738"/>
    <w:rsid w:val="00BF435B"/>
    <w:rsid w:val="00C002E3"/>
    <w:rsid w:val="00C035C5"/>
    <w:rsid w:val="00C076EB"/>
    <w:rsid w:val="00C0782E"/>
    <w:rsid w:val="00C1101B"/>
    <w:rsid w:val="00C116EF"/>
    <w:rsid w:val="00C14A37"/>
    <w:rsid w:val="00C14C9D"/>
    <w:rsid w:val="00C15669"/>
    <w:rsid w:val="00C15BFD"/>
    <w:rsid w:val="00C174DD"/>
    <w:rsid w:val="00C20B5B"/>
    <w:rsid w:val="00C23451"/>
    <w:rsid w:val="00C25AEC"/>
    <w:rsid w:val="00C33061"/>
    <w:rsid w:val="00C36DA5"/>
    <w:rsid w:val="00C37543"/>
    <w:rsid w:val="00C422E8"/>
    <w:rsid w:val="00C4275A"/>
    <w:rsid w:val="00C44235"/>
    <w:rsid w:val="00C443ED"/>
    <w:rsid w:val="00C47165"/>
    <w:rsid w:val="00C510D0"/>
    <w:rsid w:val="00C52FA7"/>
    <w:rsid w:val="00C53E09"/>
    <w:rsid w:val="00C54819"/>
    <w:rsid w:val="00C64B97"/>
    <w:rsid w:val="00C65472"/>
    <w:rsid w:val="00C6582D"/>
    <w:rsid w:val="00C6583D"/>
    <w:rsid w:val="00C70F1A"/>
    <w:rsid w:val="00C7614F"/>
    <w:rsid w:val="00C81BCD"/>
    <w:rsid w:val="00C81E4D"/>
    <w:rsid w:val="00CA35AB"/>
    <w:rsid w:val="00CA4513"/>
    <w:rsid w:val="00CB2F20"/>
    <w:rsid w:val="00CB55A8"/>
    <w:rsid w:val="00CB5F3A"/>
    <w:rsid w:val="00CC485A"/>
    <w:rsid w:val="00CC56D6"/>
    <w:rsid w:val="00CC590D"/>
    <w:rsid w:val="00CC5F2D"/>
    <w:rsid w:val="00CC6170"/>
    <w:rsid w:val="00CD0D9C"/>
    <w:rsid w:val="00CD0E6F"/>
    <w:rsid w:val="00CD29E4"/>
    <w:rsid w:val="00CD2C1C"/>
    <w:rsid w:val="00CD4671"/>
    <w:rsid w:val="00CD6D88"/>
    <w:rsid w:val="00CD7AAC"/>
    <w:rsid w:val="00CE1D73"/>
    <w:rsid w:val="00CE37AD"/>
    <w:rsid w:val="00CF0446"/>
    <w:rsid w:val="00CF1EFB"/>
    <w:rsid w:val="00CF3461"/>
    <w:rsid w:val="00CF448C"/>
    <w:rsid w:val="00CF513B"/>
    <w:rsid w:val="00D027B0"/>
    <w:rsid w:val="00D037C6"/>
    <w:rsid w:val="00D0604D"/>
    <w:rsid w:val="00D17EE3"/>
    <w:rsid w:val="00D26DFC"/>
    <w:rsid w:val="00D3583E"/>
    <w:rsid w:val="00D47A31"/>
    <w:rsid w:val="00D47D48"/>
    <w:rsid w:val="00D51953"/>
    <w:rsid w:val="00D52ECA"/>
    <w:rsid w:val="00D531D9"/>
    <w:rsid w:val="00D54A2A"/>
    <w:rsid w:val="00D57260"/>
    <w:rsid w:val="00D63A47"/>
    <w:rsid w:val="00D66E7F"/>
    <w:rsid w:val="00D7467B"/>
    <w:rsid w:val="00D7770E"/>
    <w:rsid w:val="00D81507"/>
    <w:rsid w:val="00D8258B"/>
    <w:rsid w:val="00D87535"/>
    <w:rsid w:val="00DA0703"/>
    <w:rsid w:val="00DA0953"/>
    <w:rsid w:val="00DA0D37"/>
    <w:rsid w:val="00DB31DC"/>
    <w:rsid w:val="00DC2463"/>
    <w:rsid w:val="00DC2B69"/>
    <w:rsid w:val="00DC2DAD"/>
    <w:rsid w:val="00DD0E1A"/>
    <w:rsid w:val="00DD454E"/>
    <w:rsid w:val="00DD6434"/>
    <w:rsid w:val="00DE3F53"/>
    <w:rsid w:val="00DE427B"/>
    <w:rsid w:val="00DE668E"/>
    <w:rsid w:val="00DF1717"/>
    <w:rsid w:val="00DF23DF"/>
    <w:rsid w:val="00DF2563"/>
    <w:rsid w:val="00DF35FA"/>
    <w:rsid w:val="00DF4924"/>
    <w:rsid w:val="00DF4AAF"/>
    <w:rsid w:val="00DF68FB"/>
    <w:rsid w:val="00DF6EB1"/>
    <w:rsid w:val="00E1282B"/>
    <w:rsid w:val="00E13307"/>
    <w:rsid w:val="00E14DF2"/>
    <w:rsid w:val="00E15504"/>
    <w:rsid w:val="00E15B54"/>
    <w:rsid w:val="00E16F93"/>
    <w:rsid w:val="00E22FA6"/>
    <w:rsid w:val="00E26E16"/>
    <w:rsid w:val="00E30304"/>
    <w:rsid w:val="00E309DC"/>
    <w:rsid w:val="00E30A52"/>
    <w:rsid w:val="00E31CE7"/>
    <w:rsid w:val="00E32ECF"/>
    <w:rsid w:val="00E33147"/>
    <w:rsid w:val="00E3322F"/>
    <w:rsid w:val="00E43EF5"/>
    <w:rsid w:val="00E47133"/>
    <w:rsid w:val="00E51F4C"/>
    <w:rsid w:val="00E529C6"/>
    <w:rsid w:val="00E56379"/>
    <w:rsid w:val="00E6085E"/>
    <w:rsid w:val="00E60C24"/>
    <w:rsid w:val="00E62E15"/>
    <w:rsid w:val="00E752C3"/>
    <w:rsid w:val="00E759A9"/>
    <w:rsid w:val="00E8266A"/>
    <w:rsid w:val="00E929F2"/>
    <w:rsid w:val="00E9511E"/>
    <w:rsid w:val="00E95FF9"/>
    <w:rsid w:val="00EA33A2"/>
    <w:rsid w:val="00EA479F"/>
    <w:rsid w:val="00EA7909"/>
    <w:rsid w:val="00EB08F0"/>
    <w:rsid w:val="00EB1574"/>
    <w:rsid w:val="00EB5FF8"/>
    <w:rsid w:val="00EB6C10"/>
    <w:rsid w:val="00EC34F7"/>
    <w:rsid w:val="00EC5B7E"/>
    <w:rsid w:val="00EC6A25"/>
    <w:rsid w:val="00EC7AFF"/>
    <w:rsid w:val="00EC7D91"/>
    <w:rsid w:val="00ED2CA5"/>
    <w:rsid w:val="00ED66A4"/>
    <w:rsid w:val="00ED796F"/>
    <w:rsid w:val="00EE0C81"/>
    <w:rsid w:val="00EE428B"/>
    <w:rsid w:val="00EE4FB0"/>
    <w:rsid w:val="00EF277F"/>
    <w:rsid w:val="00EF3693"/>
    <w:rsid w:val="00EF7594"/>
    <w:rsid w:val="00F01C5B"/>
    <w:rsid w:val="00F02261"/>
    <w:rsid w:val="00F03977"/>
    <w:rsid w:val="00F07075"/>
    <w:rsid w:val="00F10722"/>
    <w:rsid w:val="00F10952"/>
    <w:rsid w:val="00F14692"/>
    <w:rsid w:val="00F16B36"/>
    <w:rsid w:val="00F174F0"/>
    <w:rsid w:val="00F22074"/>
    <w:rsid w:val="00F25AAB"/>
    <w:rsid w:val="00F26279"/>
    <w:rsid w:val="00F2679A"/>
    <w:rsid w:val="00F27AD0"/>
    <w:rsid w:val="00F32E98"/>
    <w:rsid w:val="00F34E01"/>
    <w:rsid w:val="00F3729A"/>
    <w:rsid w:val="00F40AB3"/>
    <w:rsid w:val="00F501F8"/>
    <w:rsid w:val="00F54321"/>
    <w:rsid w:val="00F547DD"/>
    <w:rsid w:val="00F70D51"/>
    <w:rsid w:val="00F71F25"/>
    <w:rsid w:val="00F74C4F"/>
    <w:rsid w:val="00F77151"/>
    <w:rsid w:val="00F80C55"/>
    <w:rsid w:val="00F81159"/>
    <w:rsid w:val="00F8280A"/>
    <w:rsid w:val="00F830B1"/>
    <w:rsid w:val="00F83715"/>
    <w:rsid w:val="00F8759A"/>
    <w:rsid w:val="00F95806"/>
    <w:rsid w:val="00F96485"/>
    <w:rsid w:val="00F968A3"/>
    <w:rsid w:val="00FA1C96"/>
    <w:rsid w:val="00FB1031"/>
    <w:rsid w:val="00FB114D"/>
    <w:rsid w:val="00FB2018"/>
    <w:rsid w:val="00FB23E6"/>
    <w:rsid w:val="00FB29EC"/>
    <w:rsid w:val="00FB40BD"/>
    <w:rsid w:val="00FB6498"/>
    <w:rsid w:val="00FC30F6"/>
    <w:rsid w:val="00FC38FB"/>
    <w:rsid w:val="00FC6CC2"/>
    <w:rsid w:val="00FC7DE0"/>
    <w:rsid w:val="00FD403B"/>
    <w:rsid w:val="00FD54D3"/>
    <w:rsid w:val="00FD7310"/>
    <w:rsid w:val="00FE2AD8"/>
    <w:rsid w:val="00FE32D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Puslapioinaosnuoroda">
    <w:name w:val="footnote reference"/>
    <w:basedOn w:val="Numatytasispastraiposriftas"/>
    <w:rsid w:val="00FC38FB"/>
    <w:rPr>
      <w:vertAlign w:val="superscript"/>
    </w:rPr>
  </w:style>
  <w:style w:type="character" w:styleId="Komentaronuoroda">
    <w:name w:val="annotation reference"/>
    <w:basedOn w:val="Numatytasispastraiposriftas"/>
    <w:rsid w:val="002231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31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144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31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23144"/>
    <w:rPr>
      <w:rFonts w:eastAsia="Times New Roman"/>
      <w:b/>
      <w:bCs/>
      <w:lang w:eastAsia="en-US"/>
    </w:rPr>
  </w:style>
  <w:style w:type="paragraph" w:styleId="Elpatoparaas">
    <w:name w:val="E-mail Signature"/>
    <w:basedOn w:val="prastasis"/>
    <w:link w:val="ElpatoparaasDiagrama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9978F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4" ma:contentTypeDescription="Create a new document." ma:contentTypeScope="" ma:versionID="8b370674d66dfb915bd23a2c73059523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c4247ae38fbb84db6dc8e740f5fa69e4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A51A-C0E9-4156-A847-AC04D5B4ECD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8d1f6ab-0a84-4097-9c94-a10a1f790d8e"/>
    <ds:schemaRef ds:uri="http://schemas.microsoft.com/office/infopath/2007/PartnerControls"/>
    <ds:schemaRef ds:uri="http://www.w3.org/XML/1998/namespace"/>
    <ds:schemaRef ds:uri="http://purl.org/dc/elements/1.1/"/>
    <ds:schemaRef ds:uri="54d4d262-24a4-4a4a-a0ea-13cc2768ea0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75EA0-7352-476D-B3F7-A5EE80065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D88CB-2074-46ED-ADE2-1C8524AB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512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Gabrielė Valentaitė</cp:lastModifiedBy>
  <cp:revision>9</cp:revision>
  <cp:lastPrinted>2022-12-01T10:25:00Z</cp:lastPrinted>
  <dcterms:created xsi:type="dcterms:W3CDTF">2025-07-31T08:50:00Z</dcterms:created>
  <dcterms:modified xsi:type="dcterms:W3CDTF">2025-07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